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4E509A31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 xml:space="preserve">Załącznik nr </w:t>
            </w:r>
            <w:r w:rsidR="00F6775E">
              <w:rPr>
                <w:rFonts w:ascii="Arial" w:hAnsi="Arial" w:cs="Arial"/>
                <w:b/>
              </w:rPr>
              <w:t>8</w:t>
            </w:r>
            <w:r w:rsidRPr="00106DC3">
              <w:rPr>
                <w:rFonts w:ascii="Arial" w:hAnsi="Arial" w:cs="Arial"/>
                <w:b/>
              </w:rPr>
              <w:t xml:space="preserve">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369D16CE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595806">
        <w:rPr>
          <w:rFonts w:ascii="Arial" w:hAnsi="Arial" w:cs="Arial"/>
        </w:rPr>
        <w:t>3</w:t>
      </w:r>
      <w:r w:rsidR="00106DC3" w:rsidRPr="00106DC3">
        <w:rPr>
          <w:rFonts w:ascii="Arial" w:hAnsi="Arial" w:cs="Arial"/>
        </w:rPr>
        <w:t>.MS</w:t>
      </w:r>
    </w:p>
    <w:p w14:paraId="1F230E6B" w14:textId="38E79F4F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595806">
        <w:rPr>
          <w:rFonts w:ascii="Arial" w:hAnsi="Arial" w:cs="Arial"/>
        </w:rPr>
        <w:t>3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0171502" w:rsidR="00030CE1" w:rsidRPr="00106DC3" w:rsidRDefault="00E7462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 Młynary</w:t>
      </w:r>
      <w:r w:rsidR="005F0A68" w:rsidRPr="00106DC3">
        <w:rPr>
          <w:rFonts w:ascii="Arial" w:hAnsi="Arial" w:cs="Arial"/>
        </w:rPr>
        <w:t>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="005F0A68"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2741C43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8B4F3E">
        <w:rPr>
          <w:rFonts w:ascii="Arial" w:hAnsi="Arial" w:cs="Arial"/>
        </w:rPr>
        <w:t>podstawowy</w:t>
      </w:r>
      <w:r w:rsidR="008A116B">
        <w:rPr>
          <w:rFonts w:ascii="Arial" w:hAnsi="Arial" w:cs="Arial"/>
        </w:rPr>
        <w:t>m</w:t>
      </w:r>
      <w:r w:rsidR="008B4F3E">
        <w:rPr>
          <w:rFonts w:ascii="Arial" w:hAnsi="Arial" w:cs="Arial"/>
        </w:rPr>
        <w:t xml:space="preserve"> art. 275 pkt 2</w:t>
      </w:r>
      <w:r w:rsidRPr="00106DC3">
        <w:rPr>
          <w:rFonts w:ascii="Arial" w:hAnsi="Arial" w:cs="Arial"/>
        </w:rPr>
        <w:t>, nr</w:t>
      </w:r>
      <w:r w:rsidR="008B4F3E">
        <w:rPr>
          <w:rFonts w:ascii="Arial" w:hAnsi="Arial" w:cs="Arial"/>
        </w:rPr>
        <w:t xml:space="preserve"> </w:t>
      </w:r>
      <w:r w:rsidR="00F6775E">
        <w:rPr>
          <w:rFonts w:ascii="Arial" w:hAnsi="Arial" w:cs="Arial"/>
        </w:rPr>
        <w:t>202</w:t>
      </w:r>
      <w:r w:rsidR="00595806">
        <w:rPr>
          <w:rFonts w:ascii="Arial" w:hAnsi="Arial" w:cs="Arial"/>
        </w:rPr>
        <w:t>3</w:t>
      </w:r>
      <w:r w:rsidR="00F6775E">
        <w:rPr>
          <w:rFonts w:ascii="Arial" w:hAnsi="Arial" w:cs="Arial"/>
        </w:rPr>
        <w:t>/</w:t>
      </w:r>
      <w:r w:rsidR="008B4F3E">
        <w:rPr>
          <w:rFonts w:ascii="Arial" w:hAnsi="Arial" w:cs="Arial"/>
        </w:rPr>
        <w:t xml:space="preserve">BZP …………….. </w:t>
      </w:r>
      <w:r w:rsidRPr="00106DC3">
        <w:rPr>
          <w:rFonts w:ascii="Arial" w:hAnsi="Arial" w:cs="Arial"/>
        </w:rPr>
        <w:t>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zamówieniu</w:t>
      </w:r>
      <w:r w:rsidR="00426E0D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106DC3">
        <w:rPr>
          <w:rFonts w:ascii="Arial" w:hAnsi="Arial" w:cs="Arial"/>
        </w:rPr>
        <w:t>Biuletynie Zamówień Publicznych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dnia </w:t>
      </w:r>
      <w:r w:rsidR="008B4F3E">
        <w:rPr>
          <w:rFonts w:ascii="Arial" w:hAnsi="Arial" w:cs="Arial"/>
        </w:rPr>
        <w:t>………………. 202</w:t>
      </w:r>
      <w:r w:rsidR="007C32D0">
        <w:rPr>
          <w:rFonts w:ascii="Arial" w:hAnsi="Arial" w:cs="Arial"/>
        </w:rPr>
        <w:t>2</w:t>
      </w:r>
      <w:r w:rsidR="008B4F3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, zgodnie z przepisami ustawy</w:t>
      </w:r>
      <w:r w:rsidR="000B0FE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8B4F3E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F6775E">
        <w:rPr>
          <w:rFonts w:ascii="Arial" w:hAnsi="Arial" w:cs="Arial"/>
        </w:rPr>
        <w:t xml:space="preserve"> z 202</w:t>
      </w:r>
      <w:r w:rsidR="001E0CF4">
        <w:rPr>
          <w:rFonts w:ascii="Arial" w:hAnsi="Arial" w:cs="Arial"/>
        </w:rPr>
        <w:t>2</w:t>
      </w:r>
      <w:r w:rsidR="00F6775E">
        <w:rPr>
          <w:rFonts w:ascii="Arial" w:hAnsi="Arial" w:cs="Arial"/>
        </w:rPr>
        <w:t xml:space="preserve"> r. poz. 1</w:t>
      </w:r>
      <w:r w:rsidR="001E0CF4">
        <w:rPr>
          <w:rFonts w:ascii="Arial" w:hAnsi="Arial" w:cs="Arial"/>
        </w:rPr>
        <w:t xml:space="preserve">710 z </w:t>
      </w:r>
      <w:proofErr w:type="spellStart"/>
      <w:r w:rsidR="001E0CF4">
        <w:rPr>
          <w:rFonts w:ascii="Arial" w:hAnsi="Arial" w:cs="Arial"/>
        </w:rPr>
        <w:t>późn</w:t>
      </w:r>
      <w:proofErr w:type="spellEnd"/>
      <w:r w:rsidR="001E0CF4">
        <w:rPr>
          <w:rFonts w:ascii="Arial" w:hAnsi="Arial" w:cs="Arial"/>
        </w:rPr>
        <w:t>. zm.</w:t>
      </w:r>
      <w:r w:rsidRPr="00106DC3">
        <w:rPr>
          <w:rFonts w:ascii="Arial" w:hAnsi="Arial" w:cs="Arial"/>
        </w:rPr>
        <w:t>) – zwanej dalej „usta</w:t>
      </w:r>
      <w:r w:rsidR="00BD4737">
        <w:rPr>
          <w:rFonts w:ascii="Arial" w:hAnsi="Arial" w:cs="Arial"/>
        </w:rPr>
        <w:t>wą</w:t>
      </w:r>
      <w:r w:rsidRPr="00106DC3">
        <w:rPr>
          <w:rFonts w:ascii="Arial" w:hAnsi="Arial" w:cs="Arial"/>
        </w:rPr>
        <w:t xml:space="preserve"> </w:t>
      </w:r>
      <w:proofErr w:type="spellStart"/>
      <w:r w:rsidRPr="00106DC3">
        <w:rPr>
          <w:rFonts w:ascii="Arial" w:hAnsi="Arial" w:cs="Arial"/>
        </w:rPr>
        <w:t>P</w:t>
      </w:r>
      <w:r w:rsidR="00BD4737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1A66A2C8" w14:textId="2885D6C5" w:rsidR="00595806" w:rsidRDefault="000F178D" w:rsidP="00595806">
      <w:pPr>
        <w:spacing w:after="0" w:line="240" w:lineRule="auto"/>
        <w:jc w:val="both"/>
        <w:rPr>
          <w:rFonts w:ascii="Arial" w:hAnsi="Arial" w:cs="Arial"/>
        </w:rPr>
      </w:pPr>
      <w:r w:rsidRPr="003C1F93">
        <w:rPr>
          <w:rFonts w:ascii="Arial" w:hAnsi="Arial" w:cs="Arial"/>
        </w:rPr>
        <w:t xml:space="preserve">Przedmiotem niniejszej umowy jest </w:t>
      </w:r>
      <w:bookmarkStart w:id="0" w:name="_Hlk120793198"/>
      <w:r w:rsidR="00595806">
        <w:rPr>
          <w:rFonts w:ascii="Arial" w:hAnsi="Arial" w:cs="Arial"/>
        </w:rPr>
        <w:t>odtworzenie ułożenia płyt drogowych na ul. Ogrodowej</w:t>
      </w:r>
      <w:r w:rsidR="00595806">
        <w:rPr>
          <w:rFonts w:ascii="Arial" w:hAnsi="Arial" w:cs="Arial"/>
        </w:rPr>
        <w:br/>
        <w:t xml:space="preserve">i Kwiatowej w Młynarach o długości 0,682 km. Zlokalizowanych na działkach nr 192/1, 191/27, 191/28, 129/29 (obręb nr 4) oraz nr 51 i 14/23 (obręb nr 5) w Młynarach. Zadanie obejmuje </w:t>
      </w:r>
      <w:proofErr w:type="spellStart"/>
      <w:r w:rsidR="00595806">
        <w:rPr>
          <w:rFonts w:ascii="Arial" w:hAnsi="Arial" w:cs="Arial"/>
        </w:rPr>
        <w:t>międzyinnymi</w:t>
      </w:r>
      <w:proofErr w:type="spellEnd"/>
      <w:r w:rsidR="00595806">
        <w:rPr>
          <w:rFonts w:ascii="Arial" w:hAnsi="Arial" w:cs="Arial"/>
        </w:rPr>
        <w:t xml:space="preserve"> następujący zakres:</w:t>
      </w:r>
    </w:p>
    <w:p w14:paraId="6E7F8C6C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tworzenie (wyznaczenie) trasy i punktów wysokościowych,</w:t>
      </w:r>
    </w:p>
    <w:p w14:paraId="2E3B0D29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unięcie drzew i </w:t>
      </w:r>
      <w:proofErr w:type="spellStart"/>
      <w:r>
        <w:rPr>
          <w:rFonts w:ascii="Arial" w:hAnsi="Arial" w:cs="Arial"/>
        </w:rPr>
        <w:t>zakrzaczeń</w:t>
      </w:r>
      <w:proofErr w:type="spellEnd"/>
      <w:r>
        <w:rPr>
          <w:rFonts w:ascii="Arial" w:hAnsi="Arial" w:cs="Arial"/>
        </w:rPr>
        <w:t>,</w:t>
      </w:r>
    </w:p>
    <w:p w14:paraId="2A74B689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biórkę elementów dróg, </w:t>
      </w:r>
    </w:p>
    <w:p w14:paraId="5A8B7B09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boty ziemne, </w:t>
      </w:r>
    </w:p>
    <w:p w14:paraId="33FBFD3C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wykopów w gruntach nieskalistych, </w:t>
      </w:r>
    </w:p>
    <w:p w14:paraId="652EAF07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nasypów, </w:t>
      </w:r>
    </w:p>
    <w:p w14:paraId="4AFD7D47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cja urządzeń, wykonanie warstw odsączających, </w:t>
      </w:r>
    </w:p>
    <w:p w14:paraId="79BBEF8C" w14:textId="77777777" w:rsidR="00595806" w:rsidRDefault="00595806" w:rsidP="00595806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nie nawierzchni z płyt drogowych,</w:t>
      </w:r>
    </w:p>
    <w:p w14:paraId="39E1B722" w14:textId="77777777" w:rsidR="00595806" w:rsidRPr="007B6C3C" w:rsidRDefault="00595806" w:rsidP="00595806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porządzenie geodezyjnej inwentaryzacji powykonawczej.</w:t>
      </w:r>
    </w:p>
    <w:p w14:paraId="0071F8FC" w14:textId="2F699A7D" w:rsidR="00512A89" w:rsidRPr="00512A89" w:rsidRDefault="00512A89" w:rsidP="00595806">
      <w:pPr>
        <w:spacing w:after="120" w:line="240" w:lineRule="auto"/>
        <w:jc w:val="both"/>
        <w:rPr>
          <w:rFonts w:ascii="Arial" w:eastAsia="Arial" w:hAnsi="Arial" w:cs="Arial"/>
        </w:rPr>
      </w:pPr>
      <w:bookmarkStart w:id="1" w:name="_Hlk120793307"/>
      <w:r w:rsidRPr="00A42967">
        <w:rPr>
          <w:rFonts w:ascii="Arial" w:eastAsia="Arial" w:hAnsi="Arial" w:cs="Arial"/>
        </w:rPr>
        <w:t>Szczegółowy zakres i sposób wykonania robót określono w</w:t>
      </w:r>
      <w:r>
        <w:rPr>
          <w:rFonts w:ascii="Arial" w:eastAsia="Arial" w:hAnsi="Arial" w:cs="Arial"/>
        </w:rPr>
        <w:t xml:space="preserve"> Specyfikacji Technicznej</w:t>
      </w:r>
      <w:r>
        <w:rPr>
          <w:rFonts w:ascii="Arial" w:eastAsia="Arial" w:hAnsi="Arial" w:cs="Arial"/>
        </w:rPr>
        <w:br/>
        <w:t>i</w:t>
      </w:r>
      <w:r w:rsidRPr="00A42967">
        <w:rPr>
          <w:rFonts w:ascii="Arial" w:eastAsia="Arial" w:hAnsi="Arial" w:cs="Arial"/>
        </w:rPr>
        <w:t xml:space="preserve"> przedmiarze</w:t>
      </w:r>
      <w:r w:rsidRPr="00512A89">
        <w:rPr>
          <w:rFonts w:ascii="Arial" w:eastAsia="Arial" w:hAnsi="Arial" w:cs="Arial"/>
        </w:rPr>
        <w:t xml:space="preserve">, </w:t>
      </w:r>
      <w:r w:rsidRPr="00512A89">
        <w:rPr>
          <w:rFonts w:ascii="Arial" w:eastAsia="Times New Roman" w:hAnsi="Arial" w:cs="Arial"/>
        </w:rPr>
        <w:t xml:space="preserve">wykonanymi przez firmę Obsługa Inwestycji Budowlanych mgr inż. Jacek </w:t>
      </w:r>
      <w:proofErr w:type="spellStart"/>
      <w:r w:rsidRPr="00512A89">
        <w:rPr>
          <w:rFonts w:ascii="Arial" w:eastAsia="Times New Roman" w:hAnsi="Arial" w:cs="Arial"/>
        </w:rPr>
        <w:t>Hejman</w:t>
      </w:r>
      <w:proofErr w:type="spellEnd"/>
      <w:r w:rsidRPr="00512A89">
        <w:rPr>
          <w:rFonts w:ascii="Arial" w:eastAsia="Times New Roman" w:hAnsi="Arial" w:cs="Arial"/>
        </w:rPr>
        <w:t xml:space="preserve"> 82 – 300 Elbląg, ul. Przybyszewskiego 15, stanowiącymi </w:t>
      </w:r>
      <w:r w:rsidRPr="00512A89">
        <w:rPr>
          <w:rFonts w:ascii="Arial" w:eastAsia="Arial" w:hAnsi="Arial" w:cs="Arial"/>
        </w:rPr>
        <w:t>załącznik Nr 1 do Specyfikacji Warunków Zamówienia.</w:t>
      </w:r>
    </w:p>
    <w:p w14:paraId="3B0974C4" w14:textId="5D397608" w:rsidR="00595806" w:rsidRPr="00F11D7C" w:rsidRDefault="00595806" w:rsidP="00595806">
      <w:pPr>
        <w:spacing w:after="120" w:line="240" w:lineRule="auto"/>
        <w:jc w:val="both"/>
        <w:rPr>
          <w:rFonts w:ascii="Arial" w:hAnsi="Arial" w:cs="Arial"/>
        </w:rPr>
      </w:pPr>
      <w:r w:rsidRPr="00F11D7C">
        <w:rPr>
          <w:rFonts w:ascii="Arial" w:hAnsi="Arial" w:cs="Arial"/>
        </w:rPr>
        <w:t>Szczegółowe rozwiązania projektowe określające zakresy koniecznych do wykonania robót stanowią ryzyko Wykonawcy i nie będą podstawą do zmiany wynagrodzenia Wykonawcy.</w:t>
      </w:r>
    </w:p>
    <w:bookmarkEnd w:id="0"/>
    <w:bookmarkEnd w:id="1"/>
    <w:p w14:paraId="74D14DC1" w14:textId="51818615" w:rsidR="00595806" w:rsidRPr="009F27D5" w:rsidRDefault="00595806" w:rsidP="00595806">
      <w:pPr>
        <w:shd w:val="clear" w:color="auto" w:fill="FFFFFF"/>
        <w:spacing w:after="12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9F27D5">
        <w:rPr>
          <w:rFonts w:ascii="Arial" w:hAnsi="Arial" w:cs="Arial"/>
        </w:rPr>
        <w:t xml:space="preserve">Zadanie dofinansowane w ramach </w:t>
      </w:r>
      <w:r w:rsidR="009F27D5" w:rsidRPr="009F27D5">
        <w:rPr>
          <w:rFonts w:ascii="Arial" w:hAnsi="Arial" w:cs="Arial"/>
          <w:b/>
          <w:bCs/>
          <w:color w:val="333333"/>
          <w:shd w:val="clear" w:color="auto" w:fill="FFFFFF"/>
        </w:rPr>
        <w:t xml:space="preserve">Projektu nr PR/1/081/2018 jest współfinansowany przez Unię Europejską w ramach Europejskiego Instrumentu Sąsiedztwa. </w:t>
      </w:r>
    </w:p>
    <w:p w14:paraId="6A003E1B" w14:textId="19DA2B16" w:rsidR="000B0FE6" w:rsidRPr="003C1F93" w:rsidRDefault="000B0FE6" w:rsidP="000B0FE6">
      <w:pPr>
        <w:suppressAutoHyphens/>
        <w:spacing w:after="120" w:line="240" w:lineRule="auto"/>
        <w:jc w:val="both"/>
        <w:rPr>
          <w:rFonts w:ascii="Arial" w:eastAsia="Times New Roman" w:hAnsi="Arial" w:cs="Arial"/>
        </w:rPr>
      </w:pPr>
      <w:r w:rsidRPr="003C1F93">
        <w:rPr>
          <w:rFonts w:ascii="Arial" w:hAnsi="Arial" w:cs="Arial"/>
        </w:rPr>
        <w:t>2. Przedmiot umowy zostanie wykonany w sposób zgodny z opisem przedmiotu zamówienia</w:t>
      </w:r>
      <w:r w:rsidRPr="003C1F93">
        <w:rPr>
          <w:rFonts w:ascii="Arial" w:hAnsi="Arial" w:cs="Arial"/>
        </w:rPr>
        <w:br/>
        <w:t xml:space="preserve">w ust. 1, umowy, ofertą Wykonawcy z dnia …………. r., stanowiącą załącznik nr 1 do umowy, oraz </w:t>
      </w:r>
      <w:r w:rsidRPr="003C1F93">
        <w:rPr>
          <w:rFonts w:ascii="Arial" w:eastAsia="Arial" w:hAnsi="Arial" w:cs="Arial"/>
        </w:rPr>
        <w:t xml:space="preserve">przedmiarem robót i </w:t>
      </w:r>
      <w:proofErr w:type="spellStart"/>
      <w:r w:rsidRPr="003C1F93">
        <w:rPr>
          <w:rFonts w:ascii="Arial" w:eastAsia="Arial" w:hAnsi="Arial" w:cs="Arial"/>
        </w:rPr>
        <w:t>STWiOR</w:t>
      </w:r>
      <w:proofErr w:type="spellEnd"/>
      <w:r w:rsidRPr="003C1F93">
        <w:rPr>
          <w:rFonts w:ascii="Arial" w:eastAsia="Arial" w:hAnsi="Arial" w:cs="Arial"/>
        </w:rPr>
        <w:t xml:space="preserve"> </w:t>
      </w:r>
      <w:r w:rsidRPr="003C1F93">
        <w:rPr>
          <w:rFonts w:ascii="Arial" w:eastAsia="Times New Roman" w:hAnsi="Arial" w:cs="Arial"/>
        </w:rPr>
        <w:t xml:space="preserve">wykonanym przez firmę Obsługa Inwestycji Budowlanych mgr inż. Jacek </w:t>
      </w:r>
      <w:proofErr w:type="spellStart"/>
      <w:r w:rsidRPr="003C1F93">
        <w:rPr>
          <w:rFonts w:ascii="Arial" w:eastAsia="Times New Roman" w:hAnsi="Arial" w:cs="Arial"/>
        </w:rPr>
        <w:t>Hejman</w:t>
      </w:r>
      <w:proofErr w:type="spellEnd"/>
      <w:r w:rsidRPr="003C1F93">
        <w:rPr>
          <w:rFonts w:ascii="Arial" w:eastAsia="Times New Roman" w:hAnsi="Arial" w:cs="Arial"/>
        </w:rPr>
        <w:t xml:space="preserve"> 82 – 300 Elbląg, ul. Przybyszewskiego 15.</w:t>
      </w:r>
    </w:p>
    <w:p w14:paraId="5AB94AFB" w14:textId="13A20307" w:rsidR="00030CE1" w:rsidRPr="00106DC3" w:rsidRDefault="00030CE1" w:rsidP="006A471C">
      <w:pPr>
        <w:suppressAutoHyphens/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50EFB5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49C2CB3E" w:rsidR="00030CE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ym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4974FF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11361BA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63D018D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1875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3CD01A0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</w:t>
      </w:r>
      <w:r w:rsidR="0059580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lipca 1994r. Prawo Budowlane (</w:t>
      </w:r>
      <w:proofErr w:type="spellStart"/>
      <w:r w:rsidR="00595806">
        <w:rPr>
          <w:rFonts w:ascii="Arial" w:hAnsi="Arial" w:cs="Arial"/>
        </w:rPr>
        <w:t>t.j</w:t>
      </w:r>
      <w:proofErr w:type="spellEnd"/>
      <w:r w:rsidR="00595806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Dz.U.</w:t>
      </w:r>
      <w:r w:rsidR="00595806">
        <w:rPr>
          <w:rFonts w:ascii="Arial" w:hAnsi="Arial" w:cs="Arial"/>
        </w:rPr>
        <w:t xml:space="preserve"> z 2023 </w:t>
      </w:r>
      <w:proofErr w:type="spellStart"/>
      <w:r w:rsidR="00595806">
        <w:rPr>
          <w:rFonts w:ascii="Arial" w:hAnsi="Arial" w:cs="Arial"/>
        </w:rPr>
        <w:t>r.poz</w:t>
      </w:r>
      <w:proofErr w:type="spellEnd"/>
      <w:r w:rsidR="00595806">
        <w:rPr>
          <w:rFonts w:ascii="Arial" w:hAnsi="Arial" w:cs="Arial"/>
        </w:rPr>
        <w:t>. 682</w:t>
      </w:r>
      <w:r w:rsidRPr="00106DC3">
        <w:rPr>
          <w:rFonts w:ascii="Arial" w:hAnsi="Arial" w:cs="Arial"/>
        </w:rPr>
        <w:t>- zwanej dalej„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em budowlanym”) oraz wymaganiom dokumentacji projektowej. W zakresie dostarczanych materiałów, na każde żądanie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37845ED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C36251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4A04FB6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2DB4EBE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4F5E908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79DA7B5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z posiadanym przez Zamawiającego dokumentacją projektową i ora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551BD25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Warunków Zamówienia oraz dokumentacją projektową i uznaje je za</w:t>
      </w:r>
      <w:r w:rsidR="00F07E57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FD55C8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501C7FD0" w:rsidR="0028074F" w:rsidRPr="00106DC3" w:rsidRDefault="0028074F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35F4B254" w:rsidR="00F06E32" w:rsidRPr="00106DC3" w:rsidRDefault="00F06E32" w:rsidP="001A488E">
      <w:pPr>
        <w:pStyle w:val="Bezodstpw"/>
        <w:spacing w:after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426E0D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76CAF">
        <w:rPr>
          <w:rFonts w:cs="Arial"/>
          <w:sz w:val="22"/>
        </w:rPr>
        <w:t>(</w:t>
      </w:r>
      <w:r w:rsidR="00E76CAF" w:rsidRPr="00E76CAF">
        <w:rPr>
          <w:rFonts w:cs="Arial"/>
          <w:sz w:val="22"/>
        </w:rPr>
        <w:t>….</w:t>
      </w:r>
      <w:r w:rsidR="00E22D35" w:rsidRPr="00E76CAF">
        <w:rPr>
          <w:rFonts w:cs="Arial"/>
          <w:sz w:val="22"/>
        </w:rPr>
        <w:t xml:space="preserve"> miesięcy)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429A6140" w14:textId="0D00610B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6DF5A04C" w:rsidR="00764C9F" w:rsidRDefault="00E76CAF" w:rsidP="001A488E">
      <w:pPr>
        <w:spacing w:after="12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6E0D"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04800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725EACFD" w14:textId="1C5EAF36" w:rsidR="00304800" w:rsidRDefault="00E76CAF" w:rsidP="001A488E">
      <w:pPr>
        <w:spacing w:after="120" w:line="240" w:lineRule="auto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E76CA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26E0D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764C9F" w:rsidRPr="00E76CA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E76CAF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E76CAF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E76CAF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E76CAF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E76CAF">
        <w:rPr>
          <w:rFonts w:ascii="Arial" w:eastAsia="Arial" w:hAnsi="Arial" w:cs="Arial"/>
          <w:color w:val="000000" w:themeColor="text1"/>
        </w:rPr>
        <w:t xml:space="preserve"> i pdf.</w:t>
      </w:r>
      <w:r w:rsidR="00304800">
        <w:rPr>
          <w:rFonts w:ascii="Arial" w:eastAsia="Arial" w:hAnsi="Arial" w:cs="Arial"/>
          <w:color w:val="000000" w:themeColor="text1"/>
        </w:rPr>
        <w:t xml:space="preserve"> </w:t>
      </w:r>
    </w:p>
    <w:p w14:paraId="44090FA8" w14:textId="17977619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eastAsia="Arial" w:hAnsi="Arial" w:cs="Arial"/>
        </w:rPr>
        <w:t>1</w:t>
      </w:r>
      <w:r w:rsidR="009216C4">
        <w:rPr>
          <w:rFonts w:ascii="Arial" w:eastAsia="Arial" w:hAnsi="Arial" w:cs="Arial"/>
        </w:rPr>
        <w:t>7</w:t>
      </w:r>
      <w:r w:rsidR="00304800" w:rsidRPr="00426E0D">
        <w:rPr>
          <w:rFonts w:ascii="Arial" w:eastAsia="Arial" w:hAnsi="Arial" w:cs="Arial"/>
        </w:rPr>
        <w:t xml:space="preserve">. </w:t>
      </w:r>
      <w:r w:rsidR="00304800" w:rsidRPr="00426E0D">
        <w:rPr>
          <w:rFonts w:ascii="Arial" w:hAnsi="Arial"/>
        </w:rPr>
        <w:t>Materiały drogowe pozyskane z rozbiórki w trakcie prowadzenia robót, nadające się do ponownego wbudowania, Wykonawca odwiezie i protokolarnie przekaże do magazynu Zamawiającego, mieszczącego się na terenie oczyszczalni w Młynarach lub inne  wskazane miejsce przez Zamawiającego. Przekazane materiały muszą zostać zinwentaryzowane, oraz posortowane i złożone na paletach we wskazanym miejscu. Pozostałe materiały pozyskane                        z rozbiórek oraz odpady stanowią własność Wykonawcy.</w:t>
      </w:r>
      <w:r w:rsidR="000F6401" w:rsidRPr="00426E0D">
        <w:rPr>
          <w:rFonts w:ascii="Arial" w:hAnsi="Arial"/>
        </w:rPr>
        <w:t xml:space="preserve"> </w:t>
      </w:r>
    </w:p>
    <w:p w14:paraId="1335A497" w14:textId="363ED3DA" w:rsidR="000F6401" w:rsidRPr="00426E0D" w:rsidRDefault="00426E0D" w:rsidP="001A488E">
      <w:pPr>
        <w:spacing w:after="120" w:line="240" w:lineRule="auto"/>
        <w:jc w:val="both"/>
        <w:textAlignment w:val="baseline"/>
        <w:rPr>
          <w:rFonts w:ascii="Arial" w:hAnsi="Arial"/>
        </w:rPr>
      </w:pPr>
      <w:r w:rsidRPr="00426E0D">
        <w:rPr>
          <w:rFonts w:ascii="Arial" w:hAnsi="Arial"/>
        </w:rPr>
        <w:t>1</w:t>
      </w:r>
      <w:r w:rsidR="009216C4">
        <w:rPr>
          <w:rFonts w:ascii="Arial" w:hAnsi="Arial"/>
        </w:rPr>
        <w:t>8</w:t>
      </w:r>
      <w:r w:rsidR="000F6401" w:rsidRPr="00426E0D">
        <w:rPr>
          <w:rFonts w:ascii="Arial" w:hAnsi="Arial"/>
        </w:rPr>
        <w:t>. Wykonawca zobowiązuje się do ochrony urządzeń podziemnych zlokalizowanych na obszarze realizacji inwestycji  i odpowiedzialności za ich ewentualne uszkodzenie.</w:t>
      </w:r>
    </w:p>
    <w:p w14:paraId="52A4B7F6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w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4DBA36E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3. W celu powierzenia wykonania części zamówienia podwykonawcy, w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34631BD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kreślenie stron, z tym zastrzeżeniem, że w przypadku, gdy zamówienie publiczne zostało udzielone wykonawcom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zy wspólnie ubiegali się o jego udzielenie (konsorcjum) i wspólnie występują w niniejszej umowie jako wykonawca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3D59FF0F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 wykonanie tego samego zakresu robót należnego wykonawcy od zamawiającego (wynikającego z niniejsz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409AB83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jest wykonanie robót budowlanych, jest zobowiązany do przedłożenia z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>godę w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1451625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terminie 10 dni od otrzymania od w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isemne zastrzeżenia. Jeżeli tego nie uczyni, oznaczać to będzie akceptację projektu umowy przez zamawiającego.</w:t>
      </w:r>
    </w:p>
    <w:p w14:paraId="186832D7" w14:textId="68FB860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wykonawca, podwykonawca lub dalszy podwykonawca może przedłożyć zmieniony projekt umowy o podwykonawstwo, uwzględniający w całośc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zamawiającego. W takim przypadku termin do zgłoszenia </w:t>
      </w:r>
      <w:r w:rsidR="00960F36">
        <w:rPr>
          <w:rFonts w:ascii="Arial" w:hAnsi="Arial" w:cs="Arial"/>
        </w:rPr>
        <w:t>zastrzeżeń przez z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77573E3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Wykonawca, podwykonawca lub dalszy podwykonawca jest zobowiązany przedłożyć zamawiającemu, poświadczoną prze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przednio przez zamawiającego projektem, w terminie do 7 dni od daty jej zawarcia.</w:t>
      </w:r>
    </w:p>
    <w:p w14:paraId="0E7973FB" w14:textId="4863E30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528B63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7983DB9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będzie przewidywała termin zapłaty wynagrodzenia dłuższy niż 30 dni od dnia doręczenia wykonawcy, podwykonaw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c) będzie zawierała zapisy uzależniające dokonanie zapłaty na rzecz podwykonawcy od odbioru robót przez zamawiającego lub od zapłaty należności wykonawcy przez zamawiającego;</w:t>
      </w:r>
    </w:p>
    <w:p w14:paraId="147E07D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zapisów warunkujących podpisanie tych umów od zgody wykonawcy i od akceptacji zamawiającego;</w:t>
      </w:r>
    </w:p>
    <w:p w14:paraId="4200A751" w14:textId="6AA5E66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będzie zawierać postanowienia, które w ocenie zamawiającego będą mogły utrudniać lub uniemożliwiać prawidłową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1816386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f) będzie zawierała postanowienia niezgodne z art. 463 ustawy </w:t>
      </w:r>
      <w:proofErr w:type="spellStart"/>
      <w:r w:rsidRPr="00106DC3">
        <w:rPr>
          <w:rFonts w:ascii="Arial" w:hAnsi="Arial" w:cs="Arial"/>
        </w:rPr>
        <w:t>P</w:t>
      </w:r>
      <w:r w:rsidR="00595806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 xml:space="preserve"> tj. postanowienia kształtujące prawa i obowiązki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0CC3EA31" w14:textId="7D115812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2CF7930D" w14:textId="5C6DD85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z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15E3280E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57037C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formuje o tym wykonawcę i wzywa go do zmiany tej umowy pod rygorem wystąpienia o zapłatę kary umownej.</w:t>
      </w:r>
    </w:p>
    <w:p w14:paraId="603060F9" w14:textId="0B89483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B9D1E5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</w:t>
      </w:r>
      <w:r w:rsidR="00E74628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chowaniem terminów płatności określonych w umowie z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56C6386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W przypadku uchylenia się od obowiązku zapłaty odpowiednio przez wykonawcę, podwykonawcę lub dalszego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y, za wykonane i odebrane roboty, zamawiający dokona bezpośredniej zapłaty wymagalnego wynagrodzenia</w:t>
      </w:r>
      <w:r w:rsidR="0057037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sługującego podwykonawcy, dalszemu podwykonawcy, który zawarł zaakceptowaną przez zamawiającego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stwo, której przedmiotem są roboty budowlane lub który zawarł przedłożoną zamawiającemu umowę 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B3409F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B3409F">
        <w:rPr>
          <w:rFonts w:ascii="Arial" w:hAnsi="Arial" w:cs="Arial"/>
          <w:iCs/>
        </w:rPr>
        <w:t>1. W związku z zastosowaniem klauzuli społecznej na</w:t>
      </w:r>
      <w:r w:rsidR="001E1285" w:rsidRPr="00B3409F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B3409F">
        <w:rPr>
          <w:rFonts w:ascii="Arial" w:hAnsi="Arial" w:cs="Arial"/>
          <w:iCs/>
        </w:rPr>
        <w:t>Pzp</w:t>
      </w:r>
      <w:proofErr w:type="spellEnd"/>
      <w:r w:rsidR="001E1285" w:rsidRPr="00B3409F">
        <w:rPr>
          <w:rFonts w:ascii="Arial" w:hAnsi="Arial" w:cs="Arial"/>
          <w:iCs/>
        </w:rPr>
        <w:t>, Z</w:t>
      </w:r>
      <w:r w:rsidRPr="00B3409F">
        <w:rPr>
          <w:rFonts w:ascii="Arial" w:hAnsi="Arial" w:cs="Arial"/>
          <w:iCs/>
        </w:rPr>
        <w:t>amawiający wymaga zatrudnienia przez</w:t>
      </w:r>
      <w:r w:rsidR="001E1285" w:rsidRPr="00B3409F">
        <w:rPr>
          <w:rFonts w:ascii="Arial" w:hAnsi="Arial" w:cs="Arial"/>
          <w:iCs/>
        </w:rPr>
        <w:t xml:space="preserve"> W</w:t>
      </w:r>
      <w:r w:rsidRPr="00B3409F">
        <w:rPr>
          <w:rFonts w:ascii="Arial" w:hAnsi="Arial" w:cs="Arial"/>
          <w:iCs/>
        </w:rPr>
        <w:t>y</w:t>
      </w:r>
      <w:r w:rsidR="001E1285" w:rsidRPr="00B3409F">
        <w:rPr>
          <w:rFonts w:ascii="Arial" w:hAnsi="Arial" w:cs="Arial"/>
          <w:iCs/>
        </w:rPr>
        <w:t>konawcę i P</w:t>
      </w:r>
      <w:r w:rsidRPr="00B3409F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następujące</w:t>
      </w:r>
      <w:r w:rsidR="00DE6CEB" w:rsidRPr="00B3409F">
        <w:rPr>
          <w:rFonts w:ascii="Arial" w:hAnsi="Arial" w:cs="Arial"/>
          <w:iCs/>
        </w:rPr>
        <w:t xml:space="preserve"> </w:t>
      </w:r>
      <w:r w:rsidRPr="00B3409F">
        <w:rPr>
          <w:rFonts w:ascii="Arial" w:hAnsi="Arial" w:cs="Arial"/>
          <w:iCs/>
        </w:rPr>
        <w:t>czynności:</w:t>
      </w:r>
    </w:p>
    <w:p w14:paraId="63654D21" w14:textId="7AF1DDD0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a) roboty ogólnobudowlane</w:t>
      </w:r>
      <w:r w:rsidR="00316109" w:rsidRPr="008B4F3E">
        <w:rPr>
          <w:rFonts w:ascii="Arial" w:hAnsi="Arial" w:cs="Arial"/>
          <w:iCs/>
        </w:rPr>
        <w:t>,</w:t>
      </w:r>
    </w:p>
    <w:p w14:paraId="2BD9C2EF" w14:textId="3C478351" w:rsidR="001A488E" w:rsidRPr="008B4F3E" w:rsidRDefault="001A488E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 xml:space="preserve">b) </w:t>
      </w:r>
      <w:bookmarkStart w:id="2" w:name="_Hlk69907733"/>
      <w:r w:rsidRPr="008B4F3E">
        <w:rPr>
          <w:rFonts w:ascii="Arial" w:hAnsi="Arial" w:cs="Arial"/>
          <w:iCs/>
        </w:rPr>
        <w:t>obsługa w zakresie maszyn, urządzeń i sprzętu budowlanego</w:t>
      </w:r>
      <w:bookmarkEnd w:id="2"/>
      <w:r w:rsidR="008B4F3E">
        <w:rPr>
          <w:rFonts w:ascii="Arial" w:hAnsi="Arial" w:cs="Arial"/>
          <w:iCs/>
        </w:rPr>
        <w:t>,</w:t>
      </w:r>
    </w:p>
    <w:p w14:paraId="5EEAEADF" w14:textId="77777777" w:rsidR="00030CE1" w:rsidRPr="008B4F3E" w:rsidRDefault="00030CE1" w:rsidP="001A488E">
      <w:pPr>
        <w:spacing w:after="120" w:line="240" w:lineRule="auto"/>
        <w:jc w:val="both"/>
        <w:rPr>
          <w:rFonts w:ascii="Arial" w:hAnsi="Arial" w:cs="Arial"/>
          <w:iCs/>
        </w:rPr>
      </w:pPr>
      <w:r w:rsidRPr="008B4F3E">
        <w:rPr>
          <w:rFonts w:ascii="Arial" w:hAnsi="Arial" w:cs="Arial"/>
          <w:iCs/>
        </w:rPr>
        <w:t>przez cały okres wykonywania tych czynności.</w:t>
      </w:r>
    </w:p>
    <w:p w14:paraId="75415C6D" w14:textId="1D5F26D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W odniesieniu do osób wymienionych § 4 ust. 1 umowy, zamawiający wymaga udokumentowania przez wykonawcę,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AE79D2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oświadczenia w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66623F7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03426E7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zmiany osób zatrudnionych przez w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jest zobowiązany do przedłożenia stosownych dokumentów, o których mowa w § 4 ust. 2 i dotyczących now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41A724BD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wykonywania czynności kontrolnych wobec wykonawcy odnośnie spełni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ę lub podwykonawcę wymogu zatrudnienia na podstawie umowy o pracę osób wykonujących czynności, o których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0D39B665" w14:textId="63CF8C14" w:rsidR="00BE5F88" w:rsidRPr="00DC7815" w:rsidRDefault="00030CE1" w:rsidP="00DC7815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168F0006" w:rsidR="00030CE1" w:rsidRPr="00DC7815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DC7815">
        <w:rPr>
          <w:rFonts w:ascii="Arial" w:hAnsi="Arial" w:cs="Arial"/>
        </w:rPr>
        <w:t xml:space="preserve">1. Wykonanie Przedmiotu umowy nastąpi </w:t>
      </w:r>
      <w:r w:rsidR="00316109" w:rsidRPr="00DC7815">
        <w:rPr>
          <w:rFonts w:ascii="Arial" w:hAnsi="Arial" w:cs="Arial"/>
        </w:rPr>
        <w:t xml:space="preserve">w terminie </w:t>
      </w:r>
      <w:r w:rsidR="00512A89" w:rsidRPr="00CE00B7">
        <w:rPr>
          <w:rFonts w:ascii="Arial" w:hAnsi="Arial" w:cs="Arial"/>
        </w:rPr>
        <w:t>do czterech</w:t>
      </w:r>
      <w:r w:rsidR="00BA1775">
        <w:rPr>
          <w:rFonts w:ascii="Arial" w:hAnsi="Arial" w:cs="Arial"/>
        </w:rPr>
        <w:t xml:space="preserve"> miesięcy </w:t>
      </w:r>
      <w:r w:rsidR="00316109" w:rsidRPr="00DC7815">
        <w:rPr>
          <w:rFonts w:ascii="Arial" w:hAnsi="Arial" w:cs="Arial"/>
        </w:rPr>
        <w:t>od daty</w:t>
      </w:r>
      <w:r w:rsidR="0035334B">
        <w:rPr>
          <w:rFonts w:ascii="Arial" w:hAnsi="Arial" w:cs="Arial"/>
        </w:rPr>
        <w:t xml:space="preserve"> </w:t>
      </w:r>
      <w:r w:rsidR="00BA1775">
        <w:rPr>
          <w:rFonts w:ascii="Arial" w:hAnsi="Arial" w:cs="Arial"/>
        </w:rPr>
        <w:t>zawarcia umowy</w:t>
      </w:r>
      <w:r w:rsidRPr="00DC7815">
        <w:rPr>
          <w:rFonts w:ascii="Arial" w:hAnsi="Arial" w:cs="Arial"/>
        </w:rPr>
        <w:t>.</w:t>
      </w:r>
    </w:p>
    <w:p w14:paraId="1162735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ADF7A1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4A5C064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1D0E6C8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miot umowy w całości z</w:t>
      </w:r>
      <w:r w:rsidR="00316109">
        <w:rPr>
          <w:rFonts w:ascii="Arial" w:hAnsi="Arial" w:cs="Arial"/>
        </w:rPr>
        <w:t>ostanie uznany za odebrany, gd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sporządzonym i podpisanym przez obie</w:t>
      </w:r>
      <w:r w:rsidR="00AE79D2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Pr="00106DC3">
        <w:rPr>
          <w:rFonts w:ascii="Arial" w:hAnsi="Arial" w:cs="Arial"/>
        </w:rPr>
        <w:t>został wykonany prawidłowo, jest ukończony</w:t>
      </w:r>
      <w:r w:rsidR="00930D4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</w:t>
      </w:r>
      <w:r w:rsidRPr="00106DC3">
        <w:rPr>
          <w:rFonts w:ascii="Arial" w:hAnsi="Arial" w:cs="Arial"/>
        </w:rPr>
        <w:t>.</w:t>
      </w:r>
    </w:p>
    <w:p w14:paraId="3AED0B55" w14:textId="02076B03" w:rsidR="007A23E0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Wykonawca zobowiązany jest do pisemnego zawiadomienia Zamawiającego o zakończeniu robót i o gotowości do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przekazania Przedmiotu umowy</w:t>
      </w:r>
      <w:r w:rsidR="00336B1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amawiającemu. Zawiadomienie, o którym mowa w poprzednim zdaniu będzie skuteczne</w:t>
      </w:r>
      <w:r w:rsidR="00E76CAF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jeżeli zostanie do niego dołączone pisemne oświadczenie kierownika budowy o zakończeniu całości r</w:t>
      </w:r>
      <w:r w:rsidR="00316109" w:rsidRPr="003C04F1">
        <w:rPr>
          <w:rFonts w:ascii="Arial" w:hAnsi="Arial" w:cs="Arial"/>
        </w:rPr>
        <w:t>obót wraz</w:t>
      </w:r>
      <w:r w:rsidR="00930D4B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dziennikiem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budowy, potwierdzon</w:t>
      </w:r>
      <w:r w:rsidR="007A23E0" w:rsidRPr="003C04F1">
        <w:rPr>
          <w:rFonts w:ascii="Arial" w:hAnsi="Arial" w:cs="Arial"/>
        </w:rPr>
        <w:t>ym</w:t>
      </w:r>
      <w:r w:rsidRPr="003C04F1">
        <w:rPr>
          <w:rFonts w:ascii="Arial" w:hAnsi="Arial" w:cs="Arial"/>
        </w:rPr>
        <w:t xml:space="preserve"> przez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spektor</w:t>
      </w:r>
      <w:r w:rsidR="00932DB3" w:rsidRPr="003C04F1">
        <w:rPr>
          <w:rFonts w:ascii="Arial" w:hAnsi="Arial" w:cs="Arial"/>
        </w:rPr>
        <w:t>a</w:t>
      </w:r>
      <w:r w:rsidRPr="003C04F1">
        <w:rPr>
          <w:rFonts w:ascii="Arial" w:hAnsi="Arial" w:cs="Arial"/>
        </w:rPr>
        <w:t xml:space="preserve"> </w:t>
      </w:r>
      <w:r w:rsidR="00FC2599" w:rsidRPr="003C04F1">
        <w:rPr>
          <w:rFonts w:ascii="Arial" w:hAnsi="Arial" w:cs="Arial"/>
        </w:rPr>
        <w:t>N</w:t>
      </w:r>
      <w:r w:rsidRPr="003C04F1">
        <w:rPr>
          <w:rFonts w:ascii="Arial" w:hAnsi="Arial" w:cs="Arial"/>
        </w:rPr>
        <w:t xml:space="preserve">adzoru </w:t>
      </w:r>
      <w:r w:rsidR="00FC2599" w:rsidRPr="003C04F1">
        <w:rPr>
          <w:rFonts w:ascii="Arial" w:hAnsi="Arial" w:cs="Arial"/>
        </w:rPr>
        <w:t>I</w:t>
      </w:r>
      <w:r w:rsidRPr="003C04F1">
        <w:rPr>
          <w:rFonts w:ascii="Arial" w:hAnsi="Arial" w:cs="Arial"/>
        </w:rPr>
        <w:t>nwestorskiego, że prace zostały ukończone,</w:t>
      </w:r>
      <w:r w:rsidR="00AE79D2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 xml:space="preserve">jeżeli </w:t>
      </w:r>
      <w:r w:rsidRPr="003C04F1">
        <w:rPr>
          <w:rFonts w:ascii="Arial" w:hAnsi="Arial" w:cs="Arial"/>
        </w:rPr>
        <w:lastRenderedPageBreak/>
        <w:t>takowych powołał Zamawiający. Dokładny termin odbioru zostanie</w:t>
      </w:r>
      <w:r w:rsidR="00316109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zgodniony p</w:t>
      </w:r>
      <w:r w:rsidR="00316109" w:rsidRPr="003C04F1">
        <w:rPr>
          <w:rFonts w:ascii="Arial" w:hAnsi="Arial" w:cs="Arial"/>
        </w:rPr>
        <w:t>rzez Zamawiającego</w:t>
      </w:r>
      <w:r w:rsidR="007A23E0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i Wykonawcę, zgodnie z postanowieniami zdania pierwszego.</w:t>
      </w:r>
      <w:r w:rsidR="00932DB3">
        <w:rPr>
          <w:rFonts w:ascii="Arial" w:hAnsi="Arial" w:cs="Arial"/>
        </w:rPr>
        <w:t xml:space="preserve"> </w:t>
      </w:r>
    </w:p>
    <w:p w14:paraId="1CA1BEE5" w14:textId="71373CD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6F25F086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1D893E9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46239390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.in.: potwierdzenie złożenia pomiaru powykonawczego wykonanych obiektów w Powiatowym Ośrodku Dokumentacji Geodezyjnej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zaświadczenia z przeprowadzonych przez Wykonawcę prób, sprawdzeń i pomiarów, oraz oświadczenie Wykonawcy, że użyte w trakcie budowy materiały podstawowe, prefabrykaty posiadają stosowne certyfikaty, aprobaty techniczne i atesty.</w:t>
      </w:r>
    </w:p>
    <w:p w14:paraId="6B8947F2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380D024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</w:t>
      </w:r>
      <w:r w:rsidR="00611192">
        <w:rPr>
          <w:rFonts w:ascii="Arial" w:hAnsi="Arial" w:cs="Arial"/>
        </w:rPr>
        <w:t>AT</w:t>
      </w:r>
      <w:r w:rsidRPr="00106DC3">
        <w:rPr>
          <w:rFonts w:ascii="Arial" w:hAnsi="Arial" w:cs="Arial"/>
        </w:rPr>
        <w:t>: ………………………..……….. zł.</w:t>
      </w:r>
    </w:p>
    <w:p w14:paraId="73552B8A" w14:textId="437FD128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czasie zawierania umowy nie dało się przewidzieć dokładnego rozmiaru lub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sztów prac.</w:t>
      </w:r>
      <w:r w:rsidR="00AE79D2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ym przypadku Wykonawca oświadcza, że nie będzie wnosił żadnych roszczeń</w:t>
      </w:r>
      <w:r w:rsidR="00AE79D2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z tego tytułu.</w:t>
      </w:r>
    </w:p>
    <w:p w14:paraId="2574306A" w14:textId="54116631" w:rsidR="00030CE1" w:rsidRPr="00106DC3" w:rsidRDefault="00030CE1" w:rsidP="001A488E">
      <w:pPr>
        <w:pStyle w:val="Tekstpodstawowy"/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</w:t>
      </w:r>
      <w:r w:rsidR="00945B53" w:rsidRPr="00DC7815">
        <w:rPr>
          <w:rFonts w:ascii="Arial" w:hAnsi="Arial" w:cs="Arial"/>
        </w:rPr>
        <w:t xml:space="preserve">Faktura </w:t>
      </w:r>
      <w:r w:rsidRPr="00DC7815">
        <w:rPr>
          <w:rFonts w:ascii="Arial" w:hAnsi="Arial" w:cs="Arial"/>
        </w:rPr>
        <w:t>końcowa po wykonaniu</w:t>
      </w:r>
      <w:r w:rsidR="004A3100" w:rsidRPr="00DC7815">
        <w:rPr>
          <w:rFonts w:ascii="Arial" w:hAnsi="Arial" w:cs="Arial"/>
        </w:rPr>
        <w:t xml:space="preserve"> </w:t>
      </w:r>
      <w:r w:rsidRPr="00DC7815">
        <w:rPr>
          <w:rFonts w:ascii="Arial" w:hAnsi="Arial" w:cs="Arial"/>
        </w:rPr>
        <w:t>100% wartości umowy i po spełnieniu wymagań określonych</w:t>
      </w:r>
      <w:r w:rsidR="00CA3A03">
        <w:rPr>
          <w:rFonts w:ascii="Arial" w:hAnsi="Arial" w:cs="Arial"/>
        </w:rPr>
        <w:br/>
      </w:r>
      <w:r w:rsidRPr="00DC7815">
        <w:rPr>
          <w:rFonts w:ascii="Arial" w:hAnsi="Arial" w:cs="Arial"/>
        </w:rPr>
        <w:t xml:space="preserve">w § </w:t>
      </w:r>
      <w:r w:rsidR="00945B53" w:rsidRPr="00DC7815">
        <w:rPr>
          <w:rFonts w:ascii="Arial" w:hAnsi="Arial" w:cs="Arial"/>
        </w:rPr>
        <w:t>6</w:t>
      </w:r>
      <w:r w:rsidRPr="00DC7815">
        <w:rPr>
          <w:rFonts w:ascii="Arial" w:hAnsi="Arial" w:cs="Arial"/>
        </w:rPr>
        <w:t xml:space="preserve"> ust. </w:t>
      </w:r>
      <w:r w:rsidR="005D6BAA" w:rsidRPr="00DC7815">
        <w:rPr>
          <w:rFonts w:ascii="Arial" w:hAnsi="Arial" w:cs="Arial"/>
        </w:rPr>
        <w:t>5</w:t>
      </w:r>
      <w:r w:rsidRPr="00DC7815">
        <w:rPr>
          <w:rFonts w:ascii="Arial" w:hAnsi="Arial" w:cs="Arial"/>
        </w:rPr>
        <w:t>.</w:t>
      </w:r>
    </w:p>
    <w:p w14:paraId="75721FE8" w14:textId="3184332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go stronie i nieobjęt</w:t>
      </w:r>
      <w:r w:rsidR="0000289A">
        <w:rPr>
          <w:rFonts w:ascii="Arial" w:hAnsi="Arial" w:cs="Arial"/>
        </w:rPr>
        <w:t>ych niniejszą umową a wynikł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ziałalności Wykonawcy w zakresie prawidłowego i pełnego wykonywania</w:t>
      </w:r>
      <w:r w:rsidR="00AE79D2">
        <w:rPr>
          <w:rFonts w:ascii="Arial" w:hAnsi="Arial" w:cs="Arial"/>
        </w:rPr>
        <w:t xml:space="preserve"> p</w:t>
      </w:r>
      <w:r w:rsidRPr="00106DC3">
        <w:rPr>
          <w:rFonts w:ascii="Arial" w:hAnsi="Arial" w:cs="Arial"/>
        </w:rPr>
        <w:t>rzedmiotu umowy.</w:t>
      </w:r>
    </w:p>
    <w:p w14:paraId="363EF979" w14:textId="37AAE9F5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ońcowego protokołu zda</w:t>
      </w:r>
      <w:r w:rsidR="0000289A">
        <w:rPr>
          <w:rFonts w:ascii="Arial" w:hAnsi="Arial" w:cs="Arial"/>
        </w:rPr>
        <w:t>wczo-odbiorczego, o którym mowa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§ 6 ust. 1. Zapłata wynagrodzenia określonego w ust. 1 nastąpi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terminie </w:t>
      </w:r>
      <w:r w:rsidR="00E23A55" w:rsidRPr="00106DC3">
        <w:rPr>
          <w:rFonts w:ascii="Arial" w:hAnsi="Arial" w:cs="Arial"/>
        </w:rPr>
        <w:t>do 30 dni</w:t>
      </w:r>
      <w:r w:rsidRPr="00106DC3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12AA66C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nadto Wykonawca jest uprawniony i zobowiązany do wys</w:t>
      </w:r>
      <w:r w:rsidR="0000289A">
        <w:rPr>
          <w:rFonts w:ascii="Arial" w:hAnsi="Arial" w:cs="Arial"/>
        </w:rPr>
        <w:t>tawienia faktur VAT częściowych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ie 7 dni od dnia podpisania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protokołu odbioru wykonanych robót. Zapłata wynagrodzenia nastąpi w terminie </w:t>
      </w:r>
      <w:r w:rsidR="00313EBC">
        <w:rPr>
          <w:rFonts w:ascii="Arial" w:hAnsi="Arial" w:cs="Arial"/>
        </w:rPr>
        <w:t>do 30</w:t>
      </w:r>
      <w:r w:rsidRPr="00106DC3">
        <w:rPr>
          <w:rFonts w:ascii="Arial" w:hAnsi="Arial" w:cs="Arial"/>
        </w:rPr>
        <w:t xml:space="preserve"> dni od dnia doręczeni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mu prawidłowo wystawionej faktury VAT, z zastrzeżeniem ust. 18.</w:t>
      </w:r>
    </w:p>
    <w:p w14:paraId="69EC9FAD" w14:textId="65FBF5C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</w:t>
      </w:r>
      <w:r w:rsidRPr="00426E0D">
        <w:rPr>
          <w:rFonts w:ascii="Arial" w:hAnsi="Arial" w:cs="Arial"/>
        </w:rPr>
        <w:t>Podstawą zapłaty wynagrodzenia będą prawidłowo wystawione faktury częściowe i faktura końcowa na Zamawiającego tj.</w:t>
      </w:r>
      <w:r w:rsidR="005F0A68" w:rsidRPr="00426E0D">
        <w:rPr>
          <w:rFonts w:ascii="Arial" w:hAnsi="Arial" w:cs="Arial"/>
        </w:rPr>
        <w:t xml:space="preserve"> na</w:t>
      </w:r>
      <w:r w:rsidR="001A488E" w:rsidRPr="00426E0D">
        <w:rPr>
          <w:rFonts w:ascii="Arial" w:hAnsi="Arial" w:cs="Arial"/>
        </w:rPr>
        <w:t xml:space="preserve"> Gminę Młynary</w:t>
      </w:r>
      <w:r w:rsidRPr="00426E0D">
        <w:rPr>
          <w:rFonts w:ascii="Arial" w:hAnsi="Arial" w:cs="Arial"/>
        </w:rPr>
        <w:t>, która jest płatnikiem podatku VAT,</w:t>
      </w:r>
      <w:r w:rsidR="001A488E" w:rsidRPr="00426E0D">
        <w:rPr>
          <w:rFonts w:ascii="Arial" w:hAnsi="Arial" w:cs="Arial"/>
        </w:rPr>
        <w:br/>
      </w:r>
      <w:r w:rsidRPr="00426E0D">
        <w:rPr>
          <w:rFonts w:ascii="Arial" w:hAnsi="Arial" w:cs="Arial"/>
        </w:rPr>
        <w:t>NIP:</w:t>
      </w:r>
      <w:r w:rsidR="001A488E" w:rsidRPr="00426E0D">
        <w:rPr>
          <w:rFonts w:ascii="Arial" w:hAnsi="Arial" w:cs="Arial"/>
        </w:rPr>
        <w:t xml:space="preserve"> 578 31 09 418</w:t>
      </w:r>
      <w:r w:rsidR="005F0A68" w:rsidRPr="00426E0D">
        <w:rPr>
          <w:rFonts w:ascii="Arial" w:hAnsi="Arial" w:cs="Arial"/>
        </w:rPr>
        <w:t>, REGON:</w:t>
      </w:r>
      <w:r w:rsidR="001A488E" w:rsidRPr="00426E0D">
        <w:rPr>
          <w:rFonts w:ascii="Arial" w:hAnsi="Arial" w:cs="Arial"/>
        </w:rPr>
        <w:t>170748130</w:t>
      </w:r>
      <w:r w:rsidRPr="00426E0D">
        <w:rPr>
          <w:rFonts w:ascii="Arial" w:hAnsi="Arial" w:cs="Arial"/>
        </w:rPr>
        <w:t xml:space="preserve"> i jest czynnym płatnikiem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podatku VAT. Wykonawca oświadcza, że jest czynnym płatnikiem podatku od towarów</w:t>
      </w:r>
      <w:r w:rsidRPr="00106DC3">
        <w:rPr>
          <w:rFonts w:ascii="Arial" w:hAnsi="Arial" w:cs="Arial"/>
        </w:rPr>
        <w:t xml:space="preserve"> i usług (VAT) i ma nadany NIP.</w:t>
      </w:r>
    </w:p>
    <w:p w14:paraId="35B6AB1B" w14:textId="2E3662B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35635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 z przepisami ustawy z dnia 11 marca 2004 r., o podatku od towarów i usług (Dz. U. z 2020 r., poz.106 ze zmianami).</w:t>
      </w:r>
    </w:p>
    <w:p w14:paraId="0ECA134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FCB691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7FF4B3D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0536216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8</w:t>
      </w:r>
    </w:p>
    <w:p w14:paraId="163151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0FF7CDFC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których mowa w art. 455 ustawy </w:t>
      </w:r>
      <w:proofErr w:type="spellStart"/>
      <w:r w:rsidRPr="00106DC3">
        <w:rPr>
          <w:rFonts w:ascii="Arial" w:hAnsi="Arial" w:cs="Arial"/>
        </w:rPr>
        <w:t>P</w:t>
      </w:r>
      <w:r w:rsidR="00595806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7A2F9C8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CCCA1D9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="00030CE1"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681F849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0CE1" w:rsidRPr="00106DC3">
        <w:rPr>
          <w:rFonts w:ascii="Arial" w:hAnsi="Arial" w:cs="Arial"/>
        </w:rPr>
        <w:t>. Zapłata kar umownych nie zwalnia wykonawcy z wypełnienia innych obowiązków wynikających z umowy.</w:t>
      </w:r>
    </w:p>
    <w:p w14:paraId="0EBAAD0A" w14:textId="21CB4632" w:rsidR="00030CE1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0CE1" w:rsidRPr="00106DC3">
        <w:rPr>
          <w:rFonts w:ascii="Arial" w:hAnsi="Arial" w:cs="Arial"/>
        </w:rPr>
        <w:t xml:space="preserve">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="00030CE1"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46458589" w:rsidR="005D6BAA" w:rsidRPr="00106DC3" w:rsidRDefault="008A116B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="00030CE1"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297CF3A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</w:t>
      </w:r>
      <w:r w:rsidRPr="00426E0D">
        <w:rPr>
          <w:rFonts w:ascii="Arial" w:hAnsi="Arial" w:cs="Arial"/>
        </w:rPr>
        <w:t>umowy na okres</w:t>
      </w:r>
      <w:r w:rsidR="00AE79D2" w:rsidRPr="00426E0D">
        <w:rPr>
          <w:rFonts w:ascii="Arial" w:hAnsi="Arial" w:cs="Arial"/>
        </w:rPr>
        <w:t xml:space="preserve"> ….</w:t>
      </w:r>
      <w:r w:rsidR="001A488E" w:rsidRPr="00426E0D">
        <w:rPr>
          <w:rFonts w:ascii="Arial" w:hAnsi="Arial" w:cs="Arial"/>
        </w:rPr>
        <w:t xml:space="preserve"> </w:t>
      </w:r>
      <w:r w:rsidRPr="00426E0D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4F5C39B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AE79D2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bez utraty prawa gwarancji lub rękojmi. Zamawiający pisemnie powiadomi w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>uprawnienia. W takim przypadku pełną należność za wykonane roboty z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>przez w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16A3F0EA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w wysokości </w:t>
      </w:r>
      <w:r w:rsidR="00F93E0A" w:rsidRPr="00CE00B7">
        <w:rPr>
          <w:rFonts w:ascii="Arial" w:hAnsi="Arial" w:cs="Arial"/>
        </w:rPr>
        <w:t>1,</w:t>
      </w:r>
      <w:r w:rsidR="00AD05B9" w:rsidRPr="00CE00B7">
        <w:rPr>
          <w:rFonts w:ascii="Arial" w:hAnsi="Arial" w:cs="Arial"/>
        </w:rPr>
        <w:t>5</w:t>
      </w:r>
      <w:r w:rsidRPr="00CE00B7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 xml:space="preserve">ieczenia roszczeń </w:t>
      </w:r>
      <w:r w:rsidR="007A7FD6" w:rsidRPr="003C04F1">
        <w:rPr>
          <w:rFonts w:ascii="Arial" w:hAnsi="Arial" w:cs="Arial"/>
        </w:rPr>
        <w:t>Zamawiającego</w:t>
      </w:r>
      <w:r w:rsidR="00C91CED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z tytułu niewykonania lub ni</w:t>
      </w:r>
      <w:r w:rsidR="00E33455" w:rsidRPr="003C04F1">
        <w:rPr>
          <w:rFonts w:ascii="Arial" w:hAnsi="Arial" w:cs="Arial"/>
        </w:rPr>
        <w:t xml:space="preserve">enależytego wykonania umowy, co </w:t>
      </w:r>
      <w:r w:rsidRPr="003C04F1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3C04F1">
        <w:rPr>
          <w:rFonts w:ascii="Arial" w:hAnsi="Arial" w:cs="Arial"/>
        </w:rPr>
        <w:t xml:space="preserve">Zamawiający nie wyraża zgody na </w:t>
      </w:r>
      <w:r w:rsidRPr="003C04F1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3C04F1">
        <w:rPr>
          <w:rFonts w:ascii="Arial" w:hAnsi="Arial" w:cs="Arial"/>
        </w:rPr>
        <w:t xml:space="preserve"> zostanie zwrócone Wykonawcy po </w:t>
      </w:r>
      <w:r w:rsidRPr="003C04F1">
        <w:rPr>
          <w:rFonts w:ascii="Arial" w:hAnsi="Arial" w:cs="Arial"/>
        </w:rPr>
        <w:t>bezusterkowym odbiorze Przedmiotu umowy w terminie do 30 dni od daty odbioru końcoweg</w:t>
      </w:r>
      <w:r w:rsidR="00E33455" w:rsidRPr="003C04F1">
        <w:rPr>
          <w:rFonts w:ascii="Arial" w:hAnsi="Arial" w:cs="Arial"/>
        </w:rPr>
        <w:t xml:space="preserve">o, natomiast pozostałe 30%, tj. </w:t>
      </w:r>
      <w:r w:rsidRPr="003C04F1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3C04F1">
        <w:rPr>
          <w:rFonts w:ascii="Arial" w:hAnsi="Arial" w:cs="Arial"/>
        </w:rPr>
        <w:t xml:space="preserve"> nie później, niż w 15-tym dniu </w:t>
      </w:r>
      <w:r w:rsidRPr="003C04F1">
        <w:rPr>
          <w:rFonts w:ascii="Arial" w:hAnsi="Arial" w:cs="Arial"/>
        </w:rPr>
        <w:t>po upływie okresu rękojmi za wady.</w:t>
      </w:r>
    </w:p>
    <w:p w14:paraId="28528DE0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02198F8A" w14:textId="709EC6A4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. Zabezpieczenie wnoszone w formie pieniężnej powinno zostać wpłacone przelewem na</w:t>
      </w:r>
      <w:r w:rsidR="00E33455" w:rsidRPr="003C04F1">
        <w:rPr>
          <w:rFonts w:ascii="Arial" w:hAnsi="Arial" w:cs="Arial"/>
        </w:rPr>
        <w:t xml:space="preserve"> rachunek bankowy zamawiającego </w:t>
      </w:r>
      <w:r w:rsidRPr="003C04F1">
        <w:rPr>
          <w:rFonts w:ascii="Arial" w:hAnsi="Arial" w:cs="Arial"/>
        </w:rPr>
        <w:t xml:space="preserve">w banku: </w:t>
      </w:r>
      <w:r w:rsidR="001A488E" w:rsidRPr="003C04F1">
        <w:rPr>
          <w:rFonts w:ascii="Arial" w:hAnsi="Arial" w:cs="Arial"/>
        </w:rPr>
        <w:t>PKO BP S.A.</w:t>
      </w:r>
      <w:r w:rsidRPr="003C04F1">
        <w:rPr>
          <w:rFonts w:ascii="Arial" w:hAnsi="Arial" w:cs="Arial"/>
        </w:rPr>
        <w:t xml:space="preserve"> numer rachunk</w:t>
      </w:r>
      <w:r w:rsidR="00E33455" w:rsidRPr="003C04F1">
        <w:rPr>
          <w:rFonts w:ascii="Arial" w:hAnsi="Arial" w:cs="Arial"/>
        </w:rPr>
        <w:t xml:space="preserve">u: </w:t>
      </w:r>
      <w:r w:rsidR="00C034C2" w:rsidRPr="003C04F1">
        <w:rPr>
          <w:rFonts w:ascii="Arial" w:hAnsi="Arial" w:cs="Arial"/>
        </w:rPr>
        <w:t xml:space="preserve">63 1020 1752 0000 0502 0160 6649 </w:t>
      </w:r>
      <w:r w:rsidR="00E33455" w:rsidRPr="003C04F1">
        <w:rPr>
          <w:rFonts w:ascii="Arial" w:hAnsi="Arial" w:cs="Arial"/>
        </w:rPr>
        <w:t xml:space="preserve"> tytuł przelewu: </w:t>
      </w:r>
      <w:r w:rsidR="00C034C2" w:rsidRPr="003C04F1">
        <w:rPr>
          <w:rFonts w:ascii="Arial" w:hAnsi="Arial" w:cs="Arial"/>
        </w:rPr>
        <w:t>Zabezpieczenia należytego wykonania umowy</w:t>
      </w:r>
      <w:r w:rsidR="00C034C2" w:rsidRPr="003C04F1">
        <w:rPr>
          <w:rFonts w:ascii="Arial" w:hAnsi="Arial" w:cs="Arial"/>
        </w:rPr>
        <w:br/>
        <w:t>Nr RG.272.</w:t>
      </w:r>
      <w:r w:rsidR="007A7FD6" w:rsidRPr="003C04F1">
        <w:rPr>
          <w:rFonts w:ascii="Arial" w:hAnsi="Arial" w:cs="Arial"/>
        </w:rPr>
        <w:t>…</w:t>
      </w:r>
      <w:r w:rsidR="00C034C2" w:rsidRPr="003C04F1">
        <w:rPr>
          <w:rFonts w:ascii="Arial" w:hAnsi="Arial" w:cs="Arial"/>
        </w:rPr>
        <w:t>202</w:t>
      </w:r>
      <w:r w:rsidR="00791CBC">
        <w:rPr>
          <w:rFonts w:ascii="Arial" w:hAnsi="Arial" w:cs="Arial"/>
        </w:rPr>
        <w:t>3</w:t>
      </w:r>
      <w:r w:rsidR="00C034C2" w:rsidRPr="003C04F1">
        <w:rPr>
          <w:rFonts w:ascii="Arial" w:hAnsi="Arial" w:cs="Arial"/>
        </w:rPr>
        <w:t>.MS</w:t>
      </w:r>
    </w:p>
    <w:p w14:paraId="29A44759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6. Zabezpieczenie wnoszone w formie innej niż pieniężna powinno być dostarczone w formi</w:t>
      </w:r>
      <w:r w:rsidR="00E33455" w:rsidRPr="003C04F1">
        <w:rPr>
          <w:rFonts w:ascii="Arial" w:hAnsi="Arial" w:cs="Arial"/>
        </w:rPr>
        <w:t xml:space="preserve">e oryginału, przez wykonawcę do </w:t>
      </w:r>
      <w:r w:rsidRPr="003C04F1">
        <w:rPr>
          <w:rFonts w:ascii="Arial" w:hAnsi="Arial" w:cs="Arial"/>
        </w:rPr>
        <w:t>siedziby zamawiającego, najpóźniej w dniu podpisania umowy – do chwili jej podpisania.</w:t>
      </w:r>
      <w:r w:rsidR="00E33455" w:rsidRPr="003C04F1">
        <w:rPr>
          <w:rFonts w:ascii="Arial" w:hAnsi="Arial" w:cs="Arial"/>
        </w:rPr>
        <w:t xml:space="preserve"> Treść oświadczenia zawartego w </w:t>
      </w:r>
      <w:r w:rsidRPr="003C04F1">
        <w:rPr>
          <w:rFonts w:ascii="Arial" w:hAnsi="Arial" w:cs="Arial"/>
        </w:rPr>
        <w:t>gwarancji lub w poręczeniu musi zostać zaakceptowana przez zamawiającego przed podpisaniem umowy.</w:t>
      </w:r>
    </w:p>
    <w:p w14:paraId="1E51ED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. Brak zabezpieczenia należytego wykonania Przedmiotu umowy lub dokumentu potwierdzaj</w:t>
      </w:r>
      <w:r w:rsidR="00E33455" w:rsidRPr="003C04F1">
        <w:rPr>
          <w:rFonts w:ascii="Arial" w:hAnsi="Arial" w:cs="Arial"/>
        </w:rPr>
        <w:t xml:space="preserve">ącego jego ustanowienie stanowi </w:t>
      </w:r>
      <w:r w:rsidRPr="003C04F1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3C04F1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3C04F1">
        <w:rPr>
          <w:rFonts w:ascii="Arial" w:hAnsi="Arial" w:cs="Arial"/>
        </w:rPr>
        <w:t>§ 13</w:t>
      </w:r>
    </w:p>
    <w:p w14:paraId="50BFC70E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Wykonawca, z przyczyn leżących po jego stronie, opóźnia się z rozpoczęciem wykonywania</w:t>
      </w:r>
      <w:r w:rsidR="00E33455" w:rsidRPr="003C04F1">
        <w:rPr>
          <w:rFonts w:ascii="Arial" w:hAnsi="Arial" w:cs="Arial"/>
        </w:rPr>
        <w:t xml:space="preserve"> Przedmiotu umowy ponad 15 dni, </w:t>
      </w:r>
      <w:r w:rsidRPr="003C04F1">
        <w:rPr>
          <w:rFonts w:ascii="Arial" w:hAnsi="Arial" w:cs="Arial"/>
        </w:rPr>
        <w:t>licząc od daty przekazania Wykonawcy pisemnego wezwania do rozpoczęcia prac lub up</w:t>
      </w:r>
      <w:r w:rsidR="00E33455" w:rsidRPr="003C04F1">
        <w:rPr>
          <w:rFonts w:ascii="Arial" w:hAnsi="Arial" w:cs="Arial"/>
        </w:rPr>
        <w:t xml:space="preserve">ływu okresu, w którym Wykonawca </w:t>
      </w:r>
      <w:r w:rsidRPr="003C04F1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) Wykonawca, z przyczyn leżących po jego stronie, zaprzest</w:t>
      </w:r>
      <w:r w:rsidR="007A7FD6" w:rsidRPr="003C04F1">
        <w:rPr>
          <w:rFonts w:ascii="Arial" w:hAnsi="Arial" w:cs="Arial"/>
        </w:rPr>
        <w:t>ał wykonywania Przedmiotu umowy</w:t>
      </w:r>
      <w:r w:rsidR="007A7FD6" w:rsidRPr="003C04F1">
        <w:rPr>
          <w:rFonts w:ascii="Arial" w:hAnsi="Arial" w:cs="Arial"/>
        </w:rPr>
        <w:br/>
      </w:r>
      <w:r w:rsidR="00E33455" w:rsidRPr="003C04F1">
        <w:rPr>
          <w:rFonts w:ascii="Arial" w:hAnsi="Arial" w:cs="Arial"/>
        </w:rPr>
        <w:t xml:space="preserve">i nastąpiła przerwa dłuższa niż </w:t>
      </w:r>
      <w:r w:rsidRPr="003C04F1">
        <w:rPr>
          <w:rFonts w:ascii="Arial" w:hAnsi="Arial" w:cs="Arial"/>
        </w:rPr>
        <w:t xml:space="preserve">15 dni, licząc od daty przekazania Wykonawcy pisemnego </w:t>
      </w:r>
      <w:r w:rsidRPr="003C04F1">
        <w:rPr>
          <w:rFonts w:ascii="Arial" w:hAnsi="Arial" w:cs="Arial"/>
        </w:rPr>
        <w:lastRenderedPageBreak/>
        <w:t>wezwania do rozpoczęcia p</w:t>
      </w:r>
      <w:r w:rsidR="00E33455" w:rsidRPr="003C04F1">
        <w:rPr>
          <w:rFonts w:ascii="Arial" w:hAnsi="Arial" w:cs="Arial"/>
        </w:rPr>
        <w:t xml:space="preserve">rac lub upływu okresu, w którym </w:t>
      </w:r>
      <w:r w:rsidRPr="003C04F1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) Wykonawca wykonuje Przedmiot umowy nieprawidłowo, pomimo pisemnego</w:t>
      </w:r>
      <w:r w:rsidR="00E33455" w:rsidRPr="003C04F1">
        <w:rPr>
          <w:rFonts w:ascii="Arial" w:hAnsi="Arial" w:cs="Arial"/>
        </w:rPr>
        <w:t xml:space="preserve"> wezwania przez Zamawiającego i </w:t>
      </w:r>
      <w:r w:rsidRPr="003C04F1">
        <w:rPr>
          <w:rFonts w:ascii="Arial" w:hAnsi="Arial" w:cs="Arial"/>
        </w:rPr>
        <w:t>bezskutecznego upływu wyznaczonego przez Zamawiającego dodatkowego terminu na zapr</w:t>
      </w:r>
      <w:r w:rsidR="00E33455" w:rsidRPr="003C04F1">
        <w:rPr>
          <w:rFonts w:ascii="Arial" w:hAnsi="Arial" w:cs="Arial"/>
        </w:rPr>
        <w:t xml:space="preserve">zestanie naruszeń lub usunięcie </w:t>
      </w:r>
      <w:r w:rsidRPr="003C04F1">
        <w:rPr>
          <w:rFonts w:ascii="Arial" w:hAnsi="Arial" w:cs="Arial"/>
        </w:rPr>
        <w:t>uchybień,</w:t>
      </w:r>
    </w:p>
    <w:p w14:paraId="3152EF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) Zamawiający powziął wiadomość o zgłoszeniu wniosku o upadłość Wykonawcy lub jego ro</w:t>
      </w:r>
      <w:r w:rsidR="00E33455" w:rsidRPr="003C04F1">
        <w:rPr>
          <w:rFonts w:ascii="Arial" w:hAnsi="Arial" w:cs="Arial"/>
        </w:rPr>
        <w:t xml:space="preserve">związaniu, czy też wydano nakaz </w:t>
      </w:r>
      <w:r w:rsidRPr="003C04F1">
        <w:rPr>
          <w:rFonts w:ascii="Arial" w:hAnsi="Arial" w:cs="Arial"/>
        </w:rPr>
        <w:t>zajęcia majątku Wykonawcy,</w:t>
      </w:r>
    </w:p>
    <w:p w14:paraId="55AB27BC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5) co najmniej dwukrotnie zaistniej</w:t>
      </w:r>
      <w:r w:rsidR="00E40A29" w:rsidRPr="003C04F1">
        <w:rPr>
          <w:rFonts w:ascii="Arial" w:hAnsi="Arial" w:cs="Arial"/>
        </w:rPr>
        <w:t xml:space="preserve">e konieczność dokonywania przez </w:t>
      </w:r>
      <w:r w:rsidRPr="003C04F1">
        <w:rPr>
          <w:rFonts w:ascii="Arial" w:hAnsi="Arial" w:cs="Arial"/>
        </w:rPr>
        <w:t>Zamawiającego bezp</w:t>
      </w:r>
      <w:r w:rsidR="00E33455" w:rsidRPr="003C04F1">
        <w:rPr>
          <w:rFonts w:ascii="Arial" w:hAnsi="Arial" w:cs="Arial"/>
        </w:rPr>
        <w:t xml:space="preserve">ośredniej zapłaty wynagrodzenia </w:t>
      </w:r>
      <w:r w:rsidRPr="003C04F1">
        <w:rPr>
          <w:rFonts w:ascii="Arial" w:hAnsi="Arial" w:cs="Arial"/>
        </w:rPr>
        <w:t>Podwykonawcy,</w:t>
      </w:r>
    </w:p>
    <w:p w14:paraId="22204418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3C04F1">
        <w:rPr>
          <w:rFonts w:ascii="Arial" w:hAnsi="Arial" w:cs="Arial"/>
        </w:rPr>
        <w:t xml:space="preserve">wartości umowy Podwykonawcy lub </w:t>
      </w:r>
      <w:r w:rsidRPr="003C04F1">
        <w:rPr>
          <w:rFonts w:ascii="Arial" w:hAnsi="Arial" w:cs="Arial"/>
        </w:rPr>
        <w:t>Dalszemu Podwykonawcy, którzy zawarli zaakceptowane przez Zamawiającego um</w:t>
      </w:r>
      <w:r w:rsidR="00E33455" w:rsidRPr="003C04F1">
        <w:rPr>
          <w:rFonts w:ascii="Arial" w:hAnsi="Arial" w:cs="Arial"/>
        </w:rPr>
        <w:t xml:space="preserve">owy o podwykonawstwo lub którzy </w:t>
      </w:r>
      <w:r w:rsidRPr="003C04F1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7) Wystąpi istotna zmiana okoliczności powodująca, że wykonanie umowy nie leży w interesie p</w:t>
      </w:r>
      <w:r w:rsidR="00E33455" w:rsidRPr="003C04F1">
        <w:rPr>
          <w:rFonts w:ascii="Arial" w:hAnsi="Arial" w:cs="Arial"/>
        </w:rPr>
        <w:t xml:space="preserve">ublicznym, czego nie można było </w:t>
      </w:r>
      <w:r w:rsidRPr="003C04F1">
        <w:rPr>
          <w:rFonts w:ascii="Arial" w:hAnsi="Arial" w:cs="Arial"/>
        </w:rPr>
        <w:t>przewidzieć w chwili zawarcia umowy.</w:t>
      </w:r>
    </w:p>
    <w:p w14:paraId="39159EB1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3C04F1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3. W przypadku odstąpienia od umowy Wykonawcy będzie należne wyłącznie wynagrodzenie obliczon</w:t>
      </w:r>
      <w:r w:rsidR="00E33455" w:rsidRPr="003C04F1">
        <w:rPr>
          <w:rFonts w:ascii="Arial" w:hAnsi="Arial" w:cs="Arial"/>
        </w:rPr>
        <w:t xml:space="preserve">e zgodnie z § 7 ust. 1 za część </w:t>
      </w:r>
      <w:r w:rsidRPr="003C04F1">
        <w:rPr>
          <w:rFonts w:ascii="Arial" w:hAnsi="Arial" w:cs="Arial"/>
        </w:rPr>
        <w:t>Przedmiotu umowy wykonaną przez Wykonawcę do dnia doręczenia mu oświadczenia o odst</w:t>
      </w:r>
      <w:r w:rsidR="00E33455" w:rsidRPr="003C04F1">
        <w:rPr>
          <w:rFonts w:ascii="Arial" w:hAnsi="Arial" w:cs="Arial"/>
        </w:rPr>
        <w:t xml:space="preserve">ąpieniu od Umowy odebraną przez </w:t>
      </w:r>
      <w:r w:rsidRPr="003C04F1">
        <w:rPr>
          <w:rFonts w:ascii="Arial" w:hAnsi="Arial" w:cs="Arial"/>
        </w:rPr>
        <w:t>Zamawiającego zgodni</w:t>
      </w:r>
      <w:r w:rsidR="007A7FD6" w:rsidRPr="003C04F1">
        <w:rPr>
          <w:rFonts w:ascii="Arial" w:hAnsi="Arial" w:cs="Arial"/>
        </w:rPr>
        <w:t>e</w:t>
      </w:r>
      <w:r w:rsidR="007A7FD6" w:rsidRPr="003C04F1">
        <w:rPr>
          <w:rFonts w:ascii="Arial" w:hAnsi="Arial" w:cs="Arial"/>
        </w:rPr>
        <w:br/>
      </w:r>
      <w:r w:rsidRPr="003C04F1">
        <w:rPr>
          <w:rFonts w:ascii="Arial" w:hAnsi="Arial" w:cs="Arial"/>
        </w:rPr>
        <w:t>z 6 ust. 1 na podstawie faktury VAT wystawionej zgodnie z § 7</w:t>
      </w:r>
      <w:r w:rsidR="007A7FD6" w:rsidRPr="003C04F1">
        <w:rPr>
          <w:rFonts w:ascii="Arial" w:hAnsi="Arial" w:cs="Arial"/>
        </w:rPr>
        <w:t xml:space="preserve"> </w:t>
      </w:r>
      <w:r w:rsidRPr="003C04F1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4. Wynagrodzenie</w:t>
      </w:r>
      <w:r w:rsidRPr="00106DC3">
        <w:rPr>
          <w:rFonts w:ascii="Arial" w:hAnsi="Arial" w:cs="Arial"/>
        </w:rPr>
        <w:t>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175435BF" w:rsidR="00877BD2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  <w:r w:rsidR="00BE5F88">
        <w:rPr>
          <w:rFonts w:ascii="Arial" w:hAnsi="Arial" w:cs="Arial"/>
        </w:rPr>
        <w:t>:</w:t>
      </w:r>
    </w:p>
    <w:p w14:paraId="32E74216" w14:textId="2A8C73EE" w:rsidR="00877BD2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</w:t>
      </w:r>
      <w:r w:rsidR="00877BD2" w:rsidRPr="00106D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spektor Nadzoru,</w:t>
      </w:r>
    </w:p>
    <w:p w14:paraId="69482D7A" w14:textId="589E7BFE" w:rsidR="00BE5F88" w:rsidRPr="00106DC3" w:rsidRDefault="00BE5F88" w:rsidP="001A48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91CBC">
        <w:rPr>
          <w:rFonts w:ascii="Arial" w:hAnsi="Arial" w:cs="Arial"/>
        </w:rPr>
        <w:t xml:space="preserve">Ewelina </w:t>
      </w:r>
      <w:r w:rsidR="00791CBC" w:rsidRPr="00CE00B7">
        <w:rPr>
          <w:rFonts w:ascii="Arial" w:hAnsi="Arial" w:cs="Arial"/>
        </w:rPr>
        <w:t>Cyrankiewicz</w:t>
      </w:r>
      <w:r w:rsidRPr="00CE00B7">
        <w:rPr>
          <w:rFonts w:ascii="Arial" w:hAnsi="Arial" w:cs="Arial"/>
        </w:rPr>
        <w:t xml:space="preserve"> – Inspektor ds. inwestycji</w:t>
      </w:r>
    </w:p>
    <w:p w14:paraId="6CDF1D35" w14:textId="77777777" w:rsidR="00030CE1" w:rsidRPr="00106DC3" w:rsidRDefault="00E33455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1983CB89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</w:t>
      </w:r>
      <w:r w:rsidR="00BE5F88" w:rsidRPr="00BE5F88">
        <w:rPr>
          <w:rFonts w:ascii="Arial" w:hAnsi="Arial" w:cs="Arial"/>
          <w:b/>
          <w:bCs/>
        </w:rPr>
        <w:t>55 618 22 32</w:t>
      </w:r>
      <w:r w:rsidR="00E33455" w:rsidRPr="00106DC3">
        <w:rPr>
          <w:rFonts w:ascii="Arial" w:hAnsi="Arial" w:cs="Arial"/>
        </w:rPr>
        <w:t xml:space="preserve"> ; e-mail: </w:t>
      </w:r>
      <w:hyperlink r:id="rId8" w:history="1">
        <w:r w:rsidR="00BE5F88" w:rsidRPr="00BE5F88">
          <w:rPr>
            <w:rStyle w:val="Hipercze"/>
            <w:rFonts w:ascii="Arial" w:hAnsi="Arial" w:cs="Arial"/>
            <w:b/>
            <w:bCs/>
          </w:rPr>
          <w:t>inwestycje@mlynary.pl</w:t>
        </w:r>
      </w:hyperlink>
      <w:r w:rsidR="00BE5F88" w:rsidRPr="00BE5F88">
        <w:rPr>
          <w:rFonts w:ascii="Arial" w:hAnsi="Arial" w:cs="Arial"/>
          <w:b/>
          <w:bCs/>
        </w:rPr>
        <w:t xml:space="preserve"> ,</w:t>
      </w:r>
    </w:p>
    <w:p w14:paraId="2BB4F69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b) wycofania z produkcji materiałów przyjętych w dokumentacji;</w:t>
      </w:r>
    </w:p>
    <w:p w14:paraId="029D72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>wstrzymania robót wpływającego na zmianę terminu lub zakresu umowy sporządzenie protokołu konieczności – zatwierdzonego przez zamawiającego.</w:t>
      </w:r>
    </w:p>
    <w:p w14:paraId="7935A63D" w14:textId="77777777" w:rsidR="00030CE1" w:rsidRPr="00106DC3" w:rsidRDefault="00030CE1" w:rsidP="001A488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6E80B093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 xml:space="preserve">szczególności działu ustawy z dnia z dnia 23 kwietnia 1964 r. Kodeks Cywilny, Prawa budowlanego i ustawy </w:t>
      </w:r>
      <w:proofErr w:type="spellStart"/>
      <w:r w:rsidRPr="00106DC3">
        <w:rPr>
          <w:rFonts w:ascii="Arial" w:hAnsi="Arial" w:cs="Arial"/>
        </w:rPr>
        <w:t>P</w:t>
      </w:r>
      <w:r w:rsidR="00791CBC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.</w:t>
      </w:r>
    </w:p>
    <w:p w14:paraId="47FF1D44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1A488E">
      <w:pPr>
        <w:spacing w:after="120" w:line="240" w:lineRule="auto"/>
        <w:jc w:val="both"/>
        <w:rPr>
          <w:rFonts w:ascii="Arial" w:hAnsi="Arial" w:cs="Arial"/>
        </w:rPr>
      </w:pPr>
      <w:r w:rsidRPr="003C04F1">
        <w:rPr>
          <w:rFonts w:ascii="Arial" w:hAnsi="Arial" w:cs="Arial"/>
        </w:rPr>
        <w:t>1) Nr 1 – S</w:t>
      </w:r>
      <w:r w:rsidR="00030CE1" w:rsidRPr="003C04F1">
        <w:rPr>
          <w:rFonts w:ascii="Arial" w:hAnsi="Arial" w:cs="Arial"/>
        </w:rPr>
        <w:t>WZ</w:t>
      </w:r>
    </w:p>
    <w:p w14:paraId="602353A2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1A488E">
      <w:pPr>
        <w:spacing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0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73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36FE" w14:textId="77777777" w:rsidR="002C167C" w:rsidRDefault="002C167C" w:rsidP="00E40A29">
      <w:pPr>
        <w:spacing w:after="0" w:line="240" w:lineRule="auto"/>
      </w:pPr>
      <w:r>
        <w:separator/>
      </w:r>
    </w:p>
  </w:endnote>
  <w:endnote w:type="continuationSeparator" w:id="0">
    <w:p w14:paraId="01D3258F" w14:textId="77777777" w:rsidR="002C167C" w:rsidRDefault="002C167C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6FD4" w14:textId="77777777" w:rsidR="00791CBC" w:rsidRDefault="00791C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1E532F5F" w:rsidR="00E40A29" w:rsidRPr="00106DC3" w:rsidRDefault="003934B4" w:rsidP="003934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inline distT="0" distB="0" distL="0" distR="0" wp14:anchorId="4502ADA5" wp14:editId="12CC78B2">
              <wp:extent cx="3352800" cy="581025"/>
              <wp:effectExtent l="0" t="0" r="0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28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FD0" w14:textId="77777777" w:rsidR="00791CBC" w:rsidRDefault="00791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E782" w14:textId="77777777" w:rsidR="002C167C" w:rsidRDefault="002C167C" w:rsidP="00E40A29">
      <w:pPr>
        <w:spacing w:after="0" w:line="240" w:lineRule="auto"/>
      </w:pPr>
      <w:r>
        <w:separator/>
      </w:r>
    </w:p>
  </w:footnote>
  <w:footnote w:type="continuationSeparator" w:id="0">
    <w:p w14:paraId="7FE17A8E" w14:textId="77777777" w:rsidR="002C167C" w:rsidRDefault="002C167C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DDD1" w14:textId="77777777" w:rsidR="00791CBC" w:rsidRDefault="00791C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4A5" w14:textId="77777777" w:rsidR="0018759A" w:rsidRPr="0003416E" w:rsidRDefault="0018759A" w:rsidP="0018759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32624994"/>
    <w:bookmarkStart w:id="4" w:name="_Hlk132625124"/>
    <w:bookmarkStart w:id="5" w:name="_Hlk132625125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7BDBFB79" w14:textId="58BD4103" w:rsidR="00F6775E" w:rsidRPr="003C04F1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bookmarkStart w:id="6" w:name="_Hlk132622847"/>
    <w:r w:rsidRPr="003C04F1">
      <w:rPr>
        <w:rFonts w:ascii="Arial" w:eastAsia="Times New Roman" w:hAnsi="Arial" w:cs="Arial"/>
        <w:sz w:val="20"/>
        <w:szCs w:val="20"/>
        <w:lang w:eastAsia="pl-PL"/>
      </w:rPr>
      <w:t>„</w:t>
    </w:r>
    <w:r w:rsidR="00595806">
      <w:rPr>
        <w:rFonts w:ascii="Arial" w:eastAsia="Times New Roman" w:hAnsi="Arial" w:cs="Arial"/>
        <w:sz w:val="20"/>
        <w:szCs w:val="20"/>
        <w:lang w:eastAsia="pl-PL"/>
      </w:rPr>
      <w:t>Odtworzenie ułożenia płyt drogowych na ul. Ogrodowej i Kwiatowej w Młynarach</w:t>
    </w:r>
    <w:r w:rsidRPr="003C04F1">
      <w:rPr>
        <w:rFonts w:ascii="Arial" w:eastAsia="Times New Roman" w:hAnsi="Arial" w:cs="Arial"/>
        <w:sz w:val="20"/>
        <w:szCs w:val="20"/>
        <w:lang w:eastAsia="pl-PL"/>
      </w:rPr>
      <w:t>”</w:t>
    </w:r>
    <w:bookmarkEnd w:id="6"/>
  </w:p>
  <w:p w14:paraId="7914AFC9" w14:textId="47F21C2B" w:rsidR="0018759A" w:rsidRPr="0003416E" w:rsidRDefault="00F6775E" w:rsidP="00F677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7" w:name="_Hlk132625068"/>
    <w:bookmarkStart w:id="8" w:name="_Hlk132625069"/>
    <w:bookmarkStart w:id="9" w:name="_Hlk132625095"/>
    <w:bookmarkStart w:id="10" w:name="_Hlk132625096"/>
    <w:bookmarkEnd w:id="3"/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595806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="009F27D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9F27D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3C04F1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4"/>
    <w:bookmarkEnd w:id="5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B56" w14:textId="77777777" w:rsidR="00791CBC" w:rsidRDefault="00791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C84B52"/>
    <w:multiLevelType w:val="hybridMultilevel"/>
    <w:tmpl w:val="7F56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619A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283"/>
      </w:pPr>
      <w:rPr>
        <w:rFonts w:eastAsia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2037534721">
    <w:abstractNumId w:val="4"/>
  </w:num>
  <w:num w:numId="2" w16cid:durableId="232476598">
    <w:abstractNumId w:val="3"/>
  </w:num>
  <w:num w:numId="3" w16cid:durableId="1248808630">
    <w:abstractNumId w:val="3"/>
  </w:num>
  <w:num w:numId="4" w16cid:durableId="853611803">
    <w:abstractNumId w:val="1"/>
  </w:num>
  <w:num w:numId="5" w16cid:durableId="1699621788">
    <w:abstractNumId w:val="0"/>
  </w:num>
  <w:num w:numId="6" w16cid:durableId="1097215798">
    <w:abstractNumId w:val="5"/>
  </w:num>
  <w:num w:numId="7" w16cid:durableId="165085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03D9A"/>
    <w:rsid w:val="00013BF3"/>
    <w:rsid w:val="00030CE1"/>
    <w:rsid w:val="000679A1"/>
    <w:rsid w:val="000B0FE6"/>
    <w:rsid w:val="000C3352"/>
    <w:rsid w:val="000F178D"/>
    <w:rsid w:val="000F1E6C"/>
    <w:rsid w:val="000F35B5"/>
    <w:rsid w:val="000F6401"/>
    <w:rsid w:val="00106DC3"/>
    <w:rsid w:val="0015727B"/>
    <w:rsid w:val="00171F37"/>
    <w:rsid w:val="00171F83"/>
    <w:rsid w:val="0018759A"/>
    <w:rsid w:val="001A488E"/>
    <w:rsid w:val="001E0CF4"/>
    <w:rsid w:val="001E0EC6"/>
    <w:rsid w:val="001E1285"/>
    <w:rsid w:val="002009B5"/>
    <w:rsid w:val="0028074F"/>
    <w:rsid w:val="0028621D"/>
    <w:rsid w:val="002968AB"/>
    <w:rsid w:val="002B3DC4"/>
    <w:rsid w:val="002C167C"/>
    <w:rsid w:val="00304800"/>
    <w:rsid w:val="00313EBC"/>
    <w:rsid w:val="00316109"/>
    <w:rsid w:val="00336B16"/>
    <w:rsid w:val="0035334B"/>
    <w:rsid w:val="00370238"/>
    <w:rsid w:val="003765BD"/>
    <w:rsid w:val="00384A0C"/>
    <w:rsid w:val="003934B4"/>
    <w:rsid w:val="003C04F1"/>
    <w:rsid w:val="003C1F93"/>
    <w:rsid w:val="003D5C01"/>
    <w:rsid w:val="003F22A1"/>
    <w:rsid w:val="00426E0D"/>
    <w:rsid w:val="004661B8"/>
    <w:rsid w:val="0047781F"/>
    <w:rsid w:val="00491590"/>
    <w:rsid w:val="004A3100"/>
    <w:rsid w:val="004A6827"/>
    <w:rsid w:val="004C0C09"/>
    <w:rsid w:val="004D05A8"/>
    <w:rsid w:val="00512A89"/>
    <w:rsid w:val="00532160"/>
    <w:rsid w:val="0053555B"/>
    <w:rsid w:val="00542E87"/>
    <w:rsid w:val="005552E6"/>
    <w:rsid w:val="0057037C"/>
    <w:rsid w:val="0058117B"/>
    <w:rsid w:val="0058304C"/>
    <w:rsid w:val="00595806"/>
    <w:rsid w:val="00597EB9"/>
    <w:rsid w:val="005D406D"/>
    <w:rsid w:val="005D6BAA"/>
    <w:rsid w:val="005E7BCD"/>
    <w:rsid w:val="005F0A68"/>
    <w:rsid w:val="00611192"/>
    <w:rsid w:val="00626A3B"/>
    <w:rsid w:val="0063111A"/>
    <w:rsid w:val="00670E3C"/>
    <w:rsid w:val="00683AB5"/>
    <w:rsid w:val="006A471C"/>
    <w:rsid w:val="006A72C0"/>
    <w:rsid w:val="006F0599"/>
    <w:rsid w:val="006F3070"/>
    <w:rsid w:val="006F78ED"/>
    <w:rsid w:val="00764C9F"/>
    <w:rsid w:val="00791CBC"/>
    <w:rsid w:val="00793B99"/>
    <w:rsid w:val="007A23E0"/>
    <w:rsid w:val="007A7FD6"/>
    <w:rsid w:val="007C32D0"/>
    <w:rsid w:val="007E5019"/>
    <w:rsid w:val="00804591"/>
    <w:rsid w:val="00845AA6"/>
    <w:rsid w:val="00854326"/>
    <w:rsid w:val="00877BD2"/>
    <w:rsid w:val="008903C7"/>
    <w:rsid w:val="008A092F"/>
    <w:rsid w:val="008A116B"/>
    <w:rsid w:val="008B4F3E"/>
    <w:rsid w:val="008D4155"/>
    <w:rsid w:val="009216C4"/>
    <w:rsid w:val="00930D4B"/>
    <w:rsid w:val="00932DB3"/>
    <w:rsid w:val="00934FAF"/>
    <w:rsid w:val="0094417A"/>
    <w:rsid w:val="00945B53"/>
    <w:rsid w:val="00960972"/>
    <w:rsid w:val="00960F36"/>
    <w:rsid w:val="009D0849"/>
    <w:rsid w:val="009F27D5"/>
    <w:rsid w:val="00A10CB7"/>
    <w:rsid w:val="00A5077E"/>
    <w:rsid w:val="00A55BAF"/>
    <w:rsid w:val="00A950AF"/>
    <w:rsid w:val="00AC2291"/>
    <w:rsid w:val="00AD05B9"/>
    <w:rsid w:val="00AD7F62"/>
    <w:rsid w:val="00AE79D2"/>
    <w:rsid w:val="00AF6770"/>
    <w:rsid w:val="00B3409F"/>
    <w:rsid w:val="00B40ADC"/>
    <w:rsid w:val="00B56446"/>
    <w:rsid w:val="00B57A74"/>
    <w:rsid w:val="00BA1775"/>
    <w:rsid w:val="00BA7239"/>
    <w:rsid w:val="00BD4737"/>
    <w:rsid w:val="00BD76F9"/>
    <w:rsid w:val="00BE5F88"/>
    <w:rsid w:val="00BE6401"/>
    <w:rsid w:val="00C034C2"/>
    <w:rsid w:val="00C06552"/>
    <w:rsid w:val="00C102AE"/>
    <w:rsid w:val="00C21B69"/>
    <w:rsid w:val="00C468FA"/>
    <w:rsid w:val="00C6197C"/>
    <w:rsid w:val="00C75A03"/>
    <w:rsid w:val="00C82747"/>
    <w:rsid w:val="00C91CED"/>
    <w:rsid w:val="00CA3A03"/>
    <w:rsid w:val="00CE00B7"/>
    <w:rsid w:val="00D46341"/>
    <w:rsid w:val="00D673CF"/>
    <w:rsid w:val="00DC7815"/>
    <w:rsid w:val="00DE1CD5"/>
    <w:rsid w:val="00DE6CEB"/>
    <w:rsid w:val="00E135D7"/>
    <w:rsid w:val="00E22D35"/>
    <w:rsid w:val="00E23A55"/>
    <w:rsid w:val="00E33455"/>
    <w:rsid w:val="00E34181"/>
    <w:rsid w:val="00E40A29"/>
    <w:rsid w:val="00E41738"/>
    <w:rsid w:val="00E74628"/>
    <w:rsid w:val="00E75E7D"/>
    <w:rsid w:val="00E76CAF"/>
    <w:rsid w:val="00EB0D1B"/>
    <w:rsid w:val="00F06E32"/>
    <w:rsid w:val="00F07E57"/>
    <w:rsid w:val="00F5328C"/>
    <w:rsid w:val="00F53673"/>
    <w:rsid w:val="00F6775E"/>
    <w:rsid w:val="00F72352"/>
    <w:rsid w:val="00F9212F"/>
    <w:rsid w:val="00F93E0A"/>
    <w:rsid w:val="00FA1C69"/>
    <w:rsid w:val="00FC0AE4"/>
    <w:rsid w:val="00FC2599"/>
    <w:rsid w:val="00FD55C8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E5F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88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9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mlyna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41C-6ED6-4586-9A15-87FAF08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463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5</cp:revision>
  <cp:lastPrinted>2023-04-21T06:35:00Z</cp:lastPrinted>
  <dcterms:created xsi:type="dcterms:W3CDTF">2021-06-08T10:17:00Z</dcterms:created>
  <dcterms:modified xsi:type="dcterms:W3CDTF">2023-04-21T10:07:00Z</dcterms:modified>
</cp:coreProperties>
</file>